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6ED3" w14:textId="77777777" w:rsidR="00D97DEE" w:rsidRDefault="00D97DEE" w:rsidP="00B63B86">
      <w:pPr>
        <w:spacing w:line="276" w:lineRule="auto"/>
        <w:ind w:left="5103"/>
        <w:rPr>
          <w:rFonts w:ascii="Arial" w:hAnsi="Arial" w:cs="Arial"/>
          <w:bCs/>
          <w:sz w:val="14"/>
          <w:szCs w:val="14"/>
        </w:rPr>
      </w:pPr>
    </w:p>
    <w:p w14:paraId="77E36E5B" w14:textId="77777777" w:rsidR="00D97DEE" w:rsidRDefault="00D97DEE" w:rsidP="00B63B86">
      <w:pPr>
        <w:spacing w:line="276" w:lineRule="auto"/>
        <w:ind w:left="5103"/>
        <w:rPr>
          <w:rFonts w:ascii="Arial" w:hAnsi="Arial" w:cs="Arial"/>
          <w:bCs/>
          <w:sz w:val="14"/>
          <w:szCs w:val="14"/>
        </w:rPr>
      </w:pPr>
    </w:p>
    <w:p w14:paraId="178F1D7E" w14:textId="77777777" w:rsidR="00D97DEE" w:rsidRDefault="00D97DEE" w:rsidP="00B63B86">
      <w:pPr>
        <w:spacing w:line="276" w:lineRule="auto"/>
        <w:ind w:left="5103"/>
        <w:rPr>
          <w:rFonts w:ascii="Arial" w:hAnsi="Arial" w:cs="Arial"/>
          <w:bCs/>
          <w:sz w:val="14"/>
          <w:szCs w:val="14"/>
        </w:rPr>
      </w:pPr>
    </w:p>
    <w:p w14:paraId="73BFA6BE" w14:textId="64C5191F" w:rsidR="00B63B86" w:rsidRPr="004C1B30" w:rsidRDefault="00B63B86" w:rsidP="00B63B86">
      <w:pPr>
        <w:spacing w:line="276" w:lineRule="auto"/>
        <w:ind w:left="5103"/>
        <w:rPr>
          <w:rFonts w:ascii="Arial" w:hAnsi="Arial" w:cs="Arial"/>
          <w:bCs/>
          <w:sz w:val="14"/>
          <w:szCs w:val="14"/>
        </w:rPr>
      </w:pPr>
      <w:r w:rsidRPr="004C1B30">
        <w:rPr>
          <w:rFonts w:ascii="Arial" w:hAnsi="Arial" w:cs="Arial"/>
          <w:bCs/>
          <w:sz w:val="14"/>
          <w:szCs w:val="14"/>
        </w:rPr>
        <w:t xml:space="preserve">Załącznik do Uchwały </w:t>
      </w:r>
      <w:r w:rsidRPr="00285644">
        <w:rPr>
          <w:rFonts w:ascii="Arial" w:hAnsi="Arial" w:cs="Arial"/>
          <w:bCs/>
          <w:sz w:val="14"/>
          <w:szCs w:val="14"/>
        </w:rPr>
        <w:t>Nr</w:t>
      </w:r>
      <w:r w:rsidR="00236690">
        <w:rPr>
          <w:rFonts w:ascii="Arial" w:hAnsi="Arial" w:cs="Arial"/>
          <w:bCs/>
          <w:sz w:val="14"/>
          <w:szCs w:val="14"/>
        </w:rPr>
        <w:t xml:space="preserve"> LI/475/22 </w:t>
      </w:r>
      <w:r w:rsidRPr="00285644">
        <w:rPr>
          <w:rFonts w:ascii="Arial" w:hAnsi="Arial" w:cs="Arial"/>
          <w:bCs/>
          <w:sz w:val="14"/>
          <w:szCs w:val="14"/>
        </w:rPr>
        <w:t>Rady Miejskiej w Siechnicach z dnia</w:t>
      </w:r>
      <w:r w:rsidR="00236690">
        <w:rPr>
          <w:rFonts w:ascii="Arial" w:hAnsi="Arial" w:cs="Arial"/>
          <w:bCs/>
          <w:sz w:val="14"/>
          <w:szCs w:val="14"/>
        </w:rPr>
        <w:t xml:space="preserve"> 31 marca </w:t>
      </w:r>
      <w:r w:rsidRPr="00285644">
        <w:rPr>
          <w:rFonts w:ascii="Arial" w:hAnsi="Arial" w:cs="Arial"/>
          <w:bCs/>
          <w:sz w:val="14"/>
          <w:szCs w:val="14"/>
        </w:rPr>
        <w:t>202</w:t>
      </w:r>
      <w:r>
        <w:rPr>
          <w:rFonts w:ascii="Arial" w:hAnsi="Arial" w:cs="Arial"/>
          <w:bCs/>
          <w:sz w:val="14"/>
          <w:szCs w:val="14"/>
        </w:rPr>
        <w:t>2</w:t>
      </w:r>
      <w:r w:rsidRPr="00285644">
        <w:rPr>
          <w:rFonts w:ascii="Arial" w:hAnsi="Arial" w:cs="Arial"/>
          <w:bCs/>
          <w:sz w:val="14"/>
          <w:szCs w:val="14"/>
        </w:rPr>
        <w:t xml:space="preserve"> </w:t>
      </w:r>
      <w:r w:rsidRPr="004C1B30">
        <w:rPr>
          <w:rFonts w:ascii="Arial" w:hAnsi="Arial" w:cs="Arial"/>
          <w:bCs/>
          <w:sz w:val="14"/>
          <w:szCs w:val="14"/>
        </w:rPr>
        <w:t>roku</w:t>
      </w:r>
      <w:r>
        <w:rPr>
          <w:rFonts w:ascii="Arial" w:hAnsi="Arial" w:cs="Arial"/>
          <w:bCs/>
          <w:sz w:val="14"/>
          <w:szCs w:val="14"/>
        </w:rPr>
        <w:t xml:space="preserve"> zmieniającej uchwałę nr XL/356/21 Rady Miejskiej w Siechnica</w:t>
      </w:r>
      <w:r w:rsidR="00E23F5F">
        <w:rPr>
          <w:rFonts w:ascii="Arial" w:hAnsi="Arial" w:cs="Arial"/>
          <w:bCs/>
          <w:sz w:val="14"/>
          <w:szCs w:val="14"/>
        </w:rPr>
        <w:t xml:space="preserve">ch z dnia 22.04.2021 r. </w:t>
      </w:r>
      <w:r w:rsidRPr="004C1B30">
        <w:rPr>
          <w:rFonts w:ascii="Arial" w:hAnsi="Arial" w:cs="Arial"/>
          <w:bCs/>
          <w:sz w:val="14"/>
          <w:szCs w:val="14"/>
        </w:rPr>
        <w:t xml:space="preserve"> </w:t>
      </w:r>
      <w:r w:rsidRPr="004C1B30">
        <w:rPr>
          <w:rFonts w:ascii="Arial" w:eastAsia="Calibri" w:hAnsi="Arial" w:cs="Arial"/>
          <w:bCs/>
          <w:sz w:val="14"/>
          <w:szCs w:val="14"/>
        </w:rPr>
        <w:t xml:space="preserve">w sprawie określenia szczegółowych warunków i trybu przyznawania stypendiów w ramach </w:t>
      </w:r>
      <w:r w:rsidRPr="004C1B30">
        <w:rPr>
          <w:rFonts w:ascii="Arial" w:hAnsi="Arial" w:cs="Arial"/>
          <w:bCs/>
          <w:sz w:val="14"/>
          <w:szCs w:val="14"/>
        </w:rPr>
        <w:t>Programu Wspierania Edukacji Uzdolnionych Dzieci i Młodzieży w Gminie Siechnice</w:t>
      </w:r>
    </w:p>
    <w:p w14:paraId="1A6CABCE" w14:textId="77777777" w:rsidR="00B63B86" w:rsidRPr="00D97DEE" w:rsidRDefault="00B63B86" w:rsidP="00B63B86">
      <w:pPr>
        <w:spacing w:line="276" w:lineRule="auto"/>
        <w:jc w:val="center"/>
        <w:rPr>
          <w:rFonts w:ascii="Arial" w:hAnsi="Arial" w:cs="Arial"/>
          <w:sz w:val="12"/>
          <w:szCs w:val="12"/>
        </w:rPr>
      </w:pPr>
    </w:p>
    <w:p w14:paraId="5607BD26" w14:textId="77777777" w:rsidR="00B63B86" w:rsidRPr="004C1B30" w:rsidRDefault="00B63B86" w:rsidP="00B63B86">
      <w:pPr>
        <w:spacing w:line="276" w:lineRule="auto"/>
        <w:jc w:val="right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9981958" wp14:editId="7B11010F">
            <wp:simplePos x="0" y="0"/>
            <wp:positionH relativeFrom="column">
              <wp:posOffset>2584450</wp:posOffset>
            </wp:positionH>
            <wp:positionV relativeFrom="paragraph">
              <wp:posOffset>12700</wp:posOffset>
            </wp:positionV>
            <wp:extent cx="561975" cy="67627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0474E" w14:textId="77777777" w:rsidR="00B63B86" w:rsidRPr="004C1B30" w:rsidRDefault="00B63B86" w:rsidP="00B63B86">
      <w:pPr>
        <w:spacing w:line="276" w:lineRule="auto"/>
        <w:rPr>
          <w:rFonts w:ascii="Arial" w:hAnsi="Arial" w:cs="Arial"/>
          <w:sz w:val="21"/>
          <w:szCs w:val="21"/>
        </w:rPr>
      </w:pPr>
    </w:p>
    <w:p w14:paraId="79EC2F68" w14:textId="77777777" w:rsidR="00B63B86" w:rsidRDefault="00B63B86" w:rsidP="00B63B86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 xml:space="preserve">              </w:t>
      </w:r>
    </w:p>
    <w:p w14:paraId="74E3B233" w14:textId="77777777" w:rsidR="00B63B86" w:rsidRPr="004C1B30" w:rsidRDefault="00B63B86" w:rsidP="00B63B86">
      <w:pPr>
        <w:spacing w:line="276" w:lineRule="auto"/>
        <w:jc w:val="center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 xml:space="preserve">                                                 </w:t>
      </w:r>
    </w:p>
    <w:p w14:paraId="5E384463" w14:textId="77777777" w:rsidR="00B63B86" w:rsidRPr="004C1B30" w:rsidRDefault="00B63B86" w:rsidP="00B63B86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</w:p>
    <w:p w14:paraId="2FA47F87" w14:textId="77777777" w:rsidR="00B63B86" w:rsidRPr="004C1B30" w:rsidRDefault="00B63B86" w:rsidP="00B63B86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</w:p>
    <w:p w14:paraId="7A0D0B28" w14:textId="6B0D9BF5" w:rsidR="00B63B86" w:rsidRPr="00D97DEE" w:rsidRDefault="00B63B86" w:rsidP="00D97DEE">
      <w:pPr>
        <w:pStyle w:val="Nagwek1"/>
        <w:numPr>
          <w:ilvl w:val="0"/>
          <w:numId w:val="0"/>
        </w:numPr>
        <w:spacing w:line="276" w:lineRule="auto"/>
        <w:rPr>
          <w:rFonts w:ascii="Arial" w:hAnsi="Arial" w:cs="Arial"/>
          <w:sz w:val="21"/>
          <w:szCs w:val="21"/>
        </w:rPr>
      </w:pPr>
      <w:r w:rsidRPr="009B36E1">
        <w:rPr>
          <w:rFonts w:ascii="Arial" w:hAnsi="Arial" w:cs="Arial"/>
        </w:rPr>
        <w:t xml:space="preserve">WNIOSEK </w:t>
      </w:r>
      <w:r w:rsidRPr="004C1B30">
        <w:rPr>
          <w:rFonts w:ascii="Arial" w:hAnsi="Arial" w:cs="Arial"/>
        </w:rPr>
        <w:t xml:space="preserve">O PRZYZNANIE STYPENDIUM </w:t>
      </w:r>
      <w:r w:rsidRPr="004C1B30">
        <w:rPr>
          <w:rFonts w:ascii="Arial" w:hAnsi="Arial" w:cs="Arial"/>
          <w:sz w:val="21"/>
          <w:szCs w:val="21"/>
        </w:rPr>
        <w:t>na rok szkolny ……/…….</w:t>
      </w:r>
    </w:p>
    <w:p w14:paraId="617209A5" w14:textId="77777777" w:rsidR="00B63B86" w:rsidRPr="004C1B30" w:rsidRDefault="00B63B86" w:rsidP="00B63B86">
      <w:pPr>
        <w:pStyle w:val="Nagwek1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20"/>
          <w:szCs w:val="20"/>
        </w:rPr>
      </w:pPr>
      <w:r w:rsidRPr="004C1B30">
        <w:rPr>
          <w:rFonts w:ascii="Arial" w:hAnsi="Arial" w:cs="Arial"/>
          <w:b w:val="0"/>
          <w:bCs w:val="0"/>
          <w:sz w:val="20"/>
          <w:szCs w:val="20"/>
        </w:rPr>
        <w:t>……………….…………………….</w:t>
      </w:r>
    </w:p>
    <w:p w14:paraId="6EE8F28E" w14:textId="77777777" w:rsidR="00B63B86" w:rsidRPr="004C1B30" w:rsidRDefault="00B63B86" w:rsidP="00B63B86">
      <w:pPr>
        <w:pStyle w:val="Nagwek1"/>
        <w:numPr>
          <w:ilvl w:val="0"/>
          <w:numId w:val="0"/>
        </w:numPr>
        <w:spacing w:line="276" w:lineRule="auto"/>
        <w:rPr>
          <w:rFonts w:ascii="Arial" w:hAnsi="Arial" w:cs="Arial"/>
          <w:b w:val="0"/>
          <w:bCs w:val="0"/>
          <w:sz w:val="16"/>
          <w:szCs w:val="16"/>
        </w:rPr>
      </w:pPr>
      <w:r w:rsidRPr="004C1B30">
        <w:rPr>
          <w:rFonts w:ascii="Arial" w:hAnsi="Arial" w:cs="Arial"/>
          <w:b w:val="0"/>
          <w:bCs w:val="0"/>
          <w:sz w:val="16"/>
          <w:szCs w:val="16"/>
        </w:rPr>
        <w:t>(</w:t>
      </w:r>
      <w:r w:rsidRPr="004C1B30">
        <w:rPr>
          <w:rFonts w:ascii="Arial" w:hAnsi="Arial" w:cs="Arial"/>
          <w:b w:val="0"/>
          <w:bCs w:val="0"/>
          <w:i/>
          <w:iCs/>
          <w:sz w:val="16"/>
          <w:szCs w:val="16"/>
        </w:rPr>
        <w:t>wpisać nazwę stypendium</w:t>
      </w:r>
      <w:r w:rsidRPr="004C1B30">
        <w:rPr>
          <w:rFonts w:ascii="Arial" w:hAnsi="Arial" w:cs="Arial"/>
          <w:b w:val="0"/>
          <w:bCs w:val="0"/>
          <w:sz w:val="16"/>
          <w:szCs w:val="16"/>
        </w:rPr>
        <w:t>)</w:t>
      </w:r>
    </w:p>
    <w:p w14:paraId="2688B472" w14:textId="7F24846E" w:rsidR="00B63B86" w:rsidRPr="00B63B86" w:rsidRDefault="00B63B86" w:rsidP="00B63B86">
      <w:pPr>
        <w:pStyle w:val="Nagwek2"/>
        <w:numPr>
          <w:ilvl w:val="1"/>
          <w:numId w:val="2"/>
        </w:numPr>
        <w:tabs>
          <w:tab w:val="num" w:pos="0"/>
        </w:tabs>
        <w:ind w:left="0" w:firstLine="0"/>
        <w:jc w:val="center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 xml:space="preserve">        </w:t>
      </w:r>
    </w:p>
    <w:p w14:paraId="657F3D13" w14:textId="77777777" w:rsidR="00B63B86" w:rsidRPr="004C1B30" w:rsidRDefault="00B63B86" w:rsidP="00B63B86">
      <w:pPr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WNIOSEK PROSZĘ </w:t>
      </w:r>
      <w:r w:rsidRPr="004C1B30">
        <w:rPr>
          <w:rFonts w:ascii="Arial" w:hAnsi="Arial" w:cs="Arial"/>
          <w:b/>
          <w:sz w:val="21"/>
          <w:szCs w:val="21"/>
          <w:u w:val="single"/>
        </w:rPr>
        <w:t>WYPEŁNIĆ DRUKOWANYMI LITERAMI LUB KOMPUTEROWO</w:t>
      </w:r>
    </w:p>
    <w:p w14:paraId="5D56DC90" w14:textId="77777777" w:rsidR="00B63B86" w:rsidRPr="004C1B30" w:rsidRDefault="00B63B86" w:rsidP="00B63B86">
      <w:pPr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14:paraId="68587845" w14:textId="77777777" w:rsidR="00B63B86" w:rsidRPr="004C1B30" w:rsidRDefault="00B63B86" w:rsidP="00B63B86">
      <w:pPr>
        <w:keepNext/>
        <w:keepLines/>
        <w:numPr>
          <w:ilvl w:val="0"/>
          <w:numId w:val="3"/>
        </w:numPr>
        <w:suppressAutoHyphens/>
        <w:spacing w:line="276" w:lineRule="auto"/>
        <w:ind w:left="0" w:firstLine="142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INFORMACJA O WNIOSKODAWCY: </w:t>
      </w:r>
    </w:p>
    <w:p w14:paraId="2E6D688B" w14:textId="529778A5" w:rsidR="00B63B86" w:rsidRPr="00B63B86" w:rsidRDefault="00B63B86" w:rsidP="00B63B86">
      <w:pPr>
        <w:keepNext/>
        <w:keepLines/>
        <w:numPr>
          <w:ilvl w:val="0"/>
          <w:numId w:val="17"/>
        </w:numPr>
        <w:suppressAutoHyphens/>
        <w:spacing w:line="360" w:lineRule="auto"/>
        <w:ind w:left="426"/>
        <w:outlineLvl w:val="0"/>
        <w:rPr>
          <w:rFonts w:ascii="Arial" w:hAnsi="Arial" w:cs="Arial"/>
          <w:sz w:val="21"/>
          <w:szCs w:val="21"/>
        </w:rPr>
      </w:pPr>
      <w:r w:rsidRPr="0077046E">
        <w:rPr>
          <w:rFonts w:ascii="Arial" w:hAnsi="Arial" w:cs="Arial"/>
          <w:sz w:val="21"/>
          <w:szCs w:val="21"/>
        </w:rPr>
        <w:t>Imię i nazwisko</w:t>
      </w:r>
      <w:r w:rsidR="00E23F5F">
        <w:rPr>
          <w:rFonts w:ascii="Arial" w:hAnsi="Arial" w:cs="Arial"/>
          <w:sz w:val="21"/>
          <w:szCs w:val="21"/>
        </w:rPr>
        <w:t xml:space="preserve"> rodzica/opiekuna prawnego</w:t>
      </w:r>
      <w:r w:rsidRPr="0077046E">
        <w:rPr>
          <w:rFonts w:ascii="Arial" w:hAnsi="Arial" w:cs="Arial"/>
          <w:sz w:val="21"/>
          <w:szCs w:val="21"/>
        </w:rPr>
        <w:t xml:space="preserve"> …</w:t>
      </w:r>
      <w:r w:rsidR="00E23F5F">
        <w:rPr>
          <w:rFonts w:ascii="Arial" w:hAnsi="Arial" w:cs="Arial"/>
          <w:sz w:val="21"/>
          <w:szCs w:val="21"/>
        </w:rPr>
        <w:t>………………………</w:t>
      </w:r>
      <w:r w:rsidRPr="0077046E">
        <w:rPr>
          <w:rFonts w:ascii="Arial" w:hAnsi="Arial" w:cs="Arial"/>
          <w:sz w:val="21"/>
          <w:szCs w:val="21"/>
        </w:rPr>
        <w:t>…………….………………</w:t>
      </w:r>
    </w:p>
    <w:p w14:paraId="365067E0" w14:textId="77777777" w:rsidR="00B63B86" w:rsidRPr="004C1B30" w:rsidRDefault="00B63B86" w:rsidP="00B63B86">
      <w:pPr>
        <w:keepNext/>
        <w:keepLines/>
        <w:numPr>
          <w:ilvl w:val="0"/>
          <w:numId w:val="17"/>
        </w:numPr>
        <w:suppressAutoHyphens/>
        <w:spacing w:line="360" w:lineRule="auto"/>
        <w:ind w:left="426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Dane do kontaktu: tel. ………….………….. email:……………</w:t>
      </w:r>
      <w:r>
        <w:rPr>
          <w:rFonts w:ascii="Arial" w:hAnsi="Arial" w:cs="Arial"/>
          <w:sz w:val="21"/>
          <w:szCs w:val="21"/>
        </w:rPr>
        <w:t>…………….</w:t>
      </w:r>
      <w:r w:rsidRPr="004C1B30">
        <w:rPr>
          <w:rFonts w:ascii="Arial" w:hAnsi="Arial" w:cs="Arial"/>
          <w:sz w:val="21"/>
          <w:szCs w:val="21"/>
        </w:rPr>
        <w:t>………………………</w:t>
      </w:r>
    </w:p>
    <w:p w14:paraId="45ADCBE0" w14:textId="77777777" w:rsidR="00B63B86" w:rsidRPr="004C1B30" w:rsidRDefault="00B63B86" w:rsidP="00B63B86">
      <w:pPr>
        <w:keepNext/>
        <w:keepLines/>
        <w:numPr>
          <w:ilvl w:val="0"/>
          <w:numId w:val="3"/>
        </w:numPr>
        <w:suppressAutoHyphens/>
        <w:spacing w:line="276" w:lineRule="auto"/>
        <w:ind w:left="709" w:hanging="567"/>
        <w:jc w:val="both"/>
        <w:outlineLvl w:val="0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>DANE KANDYDATA DO PRZYZNANIA STYPENDIUM:</w:t>
      </w:r>
    </w:p>
    <w:p w14:paraId="37731F80" w14:textId="77777777" w:rsidR="00B63B86" w:rsidRPr="004C1B30" w:rsidRDefault="00B63B86" w:rsidP="00B63B86">
      <w:pPr>
        <w:keepNext/>
        <w:keepLines/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1. Imię i nazwisko ..............................................................................................................................</w:t>
      </w:r>
    </w:p>
    <w:p w14:paraId="568C4425" w14:textId="77777777" w:rsidR="00B63B86" w:rsidRPr="004C1B30" w:rsidRDefault="00B63B86" w:rsidP="00B63B86">
      <w:pPr>
        <w:keepNext/>
        <w:keepLines/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2. Adres zamieszkania ......................................................................................................................</w:t>
      </w:r>
    </w:p>
    <w:p w14:paraId="5E1F26B1" w14:textId="77777777" w:rsidR="00B63B86" w:rsidRPr="004C1B30" w:rsidRDefault="00B63B86" w:rsidP="00B63B86">
      <w:pPr>
        <w:keepNext/>
        <w:keepLines/>
        <w:tabs>
          <w:tab w:val="left" w:pos="9639"/>
        </w:tabs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3. Dane kontaktowe: tel......................................email.......................................................................</w:t>
      </w:r>
    </w:p>
    <w:p w14:paraId="6C1C39AD" w14:textId="77777777" w:rsidR="00B63B86" w:rsidRPr="004C1B30" w:rsidRDefault="00B63B86" w:rsidP="00B63B86">
      <w:pPr>
        <w:keepNext/>
        <w:keepLines/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4. Data urodzenia/PESEL .................................................................................................................</w:t>
      </w:r>
    </w:p>
    <w:p w14:paraId="11DD98D6" w14:textId="77777777" w:rsidR="00B63B86" w:rsidRPr="004C1B30" w:rsidRDefault="00B63B86" w:rsidP="00B63B86">
      <w:pPr>
        <w:keepNext/>
        <w:keepLines/>
        <w:spacing w:line="360" w:lineRule="auto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5. Nazwa i adres szkoły ...........................................................................................................................................................</w:t>
      </w:r>
    </w:p>
    <w:p w14:paraId="7D3D0E4C" w14:textId="77777777" w:rsidR="00B63B86" w:rsidRPr="004C1B30" w:rsidRDefault="00B63B86" w:rsidP="00B63B86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..</w:t>
      </w:r>
    </w:p>
    <w:p w14:paraId="2A5A8188" w14:textId="0F2354FC" w:rsidR="00B63B86" w:rsidRPr="004C1B30" w:rsidRDefault="00B63B86" w:rsidP="00B63B86">
      <w:pPr>
        <w:pStyle w:val="Tekstpodstawowywcity21"/>
        <w:tabs>
          <w:tab w:val="num" w:pos="142"/>
        </w:tabs>
        <w:spacing w:line="276" w:lineRule="auto"/>
        <w:ind w:left="0"/>
        <w:jc w:val="left"/>
        <w:rPr>
          <w:sz w:val="21"/>
          <w:szCs w:val="21"/>
        </w:rPr>
      </w:pPr>
      <w:r w:rsidRPr="004C1B30">
        <w:rPr>
          <w:sz w:val="21"/>
          <w:szCs w:val="21"/>
        </w:rPr>
        <w:t xml:space="preserve">6. Klasa.................................. </w:t>
      </w:r>
      <w:r>
        <w:rPr>
          <w:sz w:val="21"/>
          <w:szCs w:val="21"/>
        </w:rPr>
        <w:t xml:space="preserve"> </w:t>
      </w:r>
      <w:r w:rsidRPr="004C1B30">
        <w:rPr>
          <w:sz w:val="21"/>
          <w:szCs w:val="21"/>
        </w:rPr>
        <w:t xml:space="preserve">Średnia ocen </w:t>
      </w:r>
      <w:r>
        <w:rPr>
          <w:sz w:val="21"/>
          <w:szCs w:val="21"/>
        </w:rPr>
        <w:t>……..</w:t>
      </w:r>
      <w:r w:rsidRPr="004C1B30">
        <w:rPr>
          <w:sz w:val="21"/>
          <w:szCs w:val="21"/>
        </w:rPr>
        <w:t xml:space="preserve">……..    Ocena z zachowania </w:t>
      </w:r>
      <w:r>
        <w:rPr>
          <w:sz w:val="21"/>
          <w:szCs w:val="21"/>
        </w:rPr>
        <w:t>…..….</w:t>
      </w:r>
      <w:r w:rsidRPr="004C1B30">
        <w:rPr>
          <w:sz w:val="21"/>
          <w:szCs w:val="21"/>
        </w:rPr>
        <w:t>…………..</w:t>
      </w:r>
    </w:p>
    <w:p w14:paraId="6D280510" w14:textId="77777777" w:rsidR="00B63B86" w:rsidRPr="004C1B30" w:rsidRDefault="00B63B86" w:rsidP="00B63B86">
      <w:pPr>
        <w:keepNext/>
        <w:keepLines/>
        <w:spacing w:line="360" w:lineRule="auto"/>
        <w:jc w:val="both"/>
        <w:outlineLvl w:val="0"/>
        <w:rPr>
          <w:rFonts w:ascii="Arial" w:hAnsi="Arial" w:cs="Arial"/>
          <w:sz w:val="21"/>
          <w:szCs w:val="21"/>
        </w:rPr>
      </w:pPr>
    </w:p>
    <w:p w14:paraId="33571BAB" w14:textId="77777777" w:rsidR="00B63B86" w:rsidRPr="004C1B30" w:rsidRDefault="00B63B86" w:rsidP="00B63B86">
      <w:pPr>
        <w:keepNext/>
        <w:keepLines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7. Imię i nazwisko nauczyciela/opiekuna artystycznego/trenera.........................................................</w:t>
      </w:r>
    </w:p>
    <w:p w14:paraId="2FCD357B" w14:textId="4E6F6D38" w:rsidR="00B63B86" w:rsidRPr="004C1B30" w:rsidRDefault="00B63B86" w:rsidP="00B63B86">
      <w:pPr>
        <w:keepNext/>
        <w:keepLines/>
        <w:spacing w:line="360" w:lineRule="auto"/>
        <w:rPr>
          <w:rFonts w:ascii="Arial" w:hAnsi="Arial" w:cs="Arial"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8. Kontakt do nauczyciela/opiekuna artystycznego/trenera</w:t>
      </w:r>
      <w:r w:rsidR="00F452A0">
        <w:rPr>
          <w:rFonts w:ascii="Arial" w:hAnsi="Arial" w:cs="Arial"/>
          <w:color w:val="FF0000"/>
          <w:sz w:val="21"/>
          <w:szCs w:val="21"/>
        </w:rPr>
        <w:t xml:space="preserve">: </w:t>
      </w:r>
      <w:r w:rsidRPr="004C1B30">
        <w:rPr>
          <w:rFonts w:ascii="Arial" w:hAnsi="Arial" w:cs="Arial"/>
          <w:sz w:val="21"/>
          <w:szCs w:val="21"/>
        </w:rPr>
        <w:t>tel</w:t>
      </w:r>
      <w:r w:rsidR="00F452A0">
        <w:rPr>
          <w:rFonts w:ascii="Arial" w:hAnsi="Arial" w:cs="Arial"/>
          <w:sz w:val="21"/>
          <w:szCs w:val="21"/>
        </w:rPr>
        <w:t>.</w:t>
      </w:r>
      <w:r w:rsidRPr="004C1B30">
        <w:rPr>
          <w:rFonts w:ascii="Arial" w:hAnsi="Arial" w:cs="Arial"/>
          <w:sz w:val="21"/>
          <w:szCs w:val="21"/>
        </w:rPr>
        <w:t>…</w:t>
      </w:r>
      <w:r w:rsidR="00F452A0">
        <w:rPr>
          <w:rFonts w:ascii="Arial" w:hAnsi="Arial" w:cs="Arial"/>
          <w:sz w:val="21"/>
          <w:szCs w:val="21"/>
        </w:rPr>
        <w:t>………..</w:t>
      </w:r>
      <w:r w:rsidRPr="004C1B30">
        <w:rPr>
          <w:rFonts w:ascii="Arial" w:hAnsi="Arial" w:cs="Arial"/>
          <w:sz w:val="21"/>
          <w:szCs w:val="21"/>
        </w:rPr>
        <w:t>…email</w:t>
      </w:r>
      <w:r w:rsidR="00F452A0">
        <w:rPr>
          <w:rFonts w:ascii="Arial" w:hAnsi="Arial" w:cs="Arial"/>
          <w:sz w:val="21"/>
          <w:szCs w:val="21"/>
        </w:rPr>
        <w:t xml:space="preserve"> ….</w:t>
      </w:r>
      <w:r w:rsidRPr="004C1B30">
        <w:rPr>
          <w:rFonts w:ascii="Arial" w:hAnsi="Arial" w:cs="Arial"/>
          <w:sz w:val="21"/>
          <w:szCs w:val="21"/>
        </w:rPr>
        <w:t>………………</w:t>
      </w:r>
    </w:p>
    <w:p w14:paraId="2DAFFD78" w14:textId="77777777" w:rsidR="00B63B86" w:rsidRPr="004C1B30" w:rsidRDefault="00B63B86" w:rsidP="00B63B86">
      <w:pPr>
        <w:pStyle w:val="Tekstpodstawowywcity21"/>
        <w:tabs>
          <w:tab w:val="num" w:pos="142"/>
        </w:tabs>
        <w:spacing w:line="276" w:lineRule="auto"/>
        <w:ind w:left="0"/>
        <w:jc w:val="left"/>
        <w:rPr>
          <w:sz w:val="21"/>
          <w:szCs w:val="21"/>
        </w:rPr>
      </w:pPr>
    </w:p>
    <w:p w14:paraId="539B9EF6" w14:textId="77777777" w:rsidR="00B63B86" w:rsidRPr="004C1B30" w:rsidRDefault="00B63B86" w:rsidP="00B63B86">
      <w:pPr>
        <w:numPr>
          <w:ilvl w:val="0"/>
          <w:numId w:val="3"/>
        </w:numPr>
        <w:suppressAutoHyphens/>
        <w:spacing w:line="276" w:lineRule="auto"/>
        <w:ind w:left="709" w:hanging="567"/>
        <w:jc w:val="both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DYSPOZYCJA PRZEKAZANIA NA RACHUNEK BANKOWY STYPENDIUM* </w:t>
      </w:r>
    </w:p>
    <w:p w14:paraId="142E3051" w14:textId="346B3FB6" w:rsidR="00B63B86" w:rsidRPr="004C1B30" w:rsidRDefault="00B63B86" w:rsidP="00B63B86">
      <w:pPr>
        <w:numPr>
          <w:ilvl w:val="0"/>
          <w:numId w:val="5"/>
        </w:numPr>
        <w:suppressAutoHyphens/>
        <w:spacing w:line="276" w:lineRule="auto"/>
        <w:ind w:hanging="578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Numer konta bankowego …………………………………………………………………</w:t>
      </w:r>
      <w:r w:rsidR="00F452A0">
        <w:rPr>
          <w:rFonts w:ascii="Arial" w:hAnsi="Arial" w:cs="Arial"/>
          <w:sz w:val="21"/>
          <w:szCs w:val="21"/>
        </w:rPr>
        <w:t>.</w:t>
      </w:r>
      <w:r w:rsidRPr="004C1B30">
        <w:rPr>
          <w:rFonts w:ascii="Arial" w:hAnsi="Arial" w:cs="Arial"/>
          <w:sz w:val="21"/>
          <w:szCs w:val="21"/>
        </w:rPr>
        <w:t>…….…</w:t>
      </w:r>
      <w:r w:rsidR="00F452A0">
        <w:rPr>
          <w:rFonts w:ascii="Arial" w:hAnsi="Arial" w:cs="Arial"/>
          <w:sz w:val="21"/>
          <w:szCs w:val="21"/>
        </w:rPr>
        <w:t>…………………….</w:t>
      </w:r>
      <w:r w:rsidRPr="004C1B30">
        <w:rPr>
          <w:rFonts w:ascii="Arial" w:hAnsi="Arial" w:cs="Arial"/>
          <w:sz w:val="21"/>
          <w:szCs w:val="21"/>
        </w:rPr>
        <w:t>……..</w:t>
      </w:r>
    </w:p>
    <w:p w14:paraId="4B004AF3" w14:textId="1177FADE" w:rsidR="00B63B86" w:rsidRPr="004C1B30" w:rsidRDefault="00B63B86" w:rsidP="00B63B86">
      <w:pPr>
        <w:numPr>
          <w:ilvl w:val="0"/>
          <w:numId w:val="5"/>
        </w:numPr>
        <w:suppressAutoHyphens/>
        <w:spacing w:line="276" w:lineRule="auto"/>
        <w:ind w:left="709" w:hanging="567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sz w:val="21"/>
          <w:szCs w:val="21"/>
        </w:rPr>
        <w:t>Imię i nazwisko właściciela konta bankowego ……………………………………………………………</w:t>
      </w:r>
      <w:r w:rsidR="00F452A0">
        <w:rPr>
          <w:rFonts w:ascii="Arial" w:hAnsi="Arial" w:cs="Arial"/>
          <w:sz w:val="21"/>
          <w:szCs w:val="21"/>
        </w:rPr>
        <w:t>……….……………..</w:t>
      </w:r>
      <w:r w:rsidRPr="004C1B30">
        <w:rPr>
          <w:rFonts w:ascii="Arial" w:hAnsi="Arial" w:cs="Arial"/>
          <w:sz w:val="21"/>
          <w:szCs w:val="21"/>
        </w:rPr>
        <w:t>…………………..</w:t>
      </w:r>
    </w:p>
    <w:p w14:paraId="61491C62" w14:textId="77777777" w:rsidR="00983C02" w:rsidRDefault="00983C02" w:rsidP="008F71C9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b/>
          <w:sz w:val="21"/>
          <w:szCs w:val="21"/>
        </w:rPr>
      </w:pPr>
    </w:p>
    <w:p w14:paraId="7F273D6A" w14:textId="1DA6A02C" w:rsidR="008F71C9" w:rsidRPr="001F4DA8" w:rsidRDefault="00FC778E" w:rsidP="008F71C9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21"/>
          <w:szCs w:val="21"/>
          <w:u w:val="single"/>
        </w:rPr>
      </w:pPr>
      <w:r w:rsidRPr="004C1B30">
        <w:rPr>
          <w:rFonts w:ascii="Arial" w:hAnsi="Arial" w:cs="Arial"/>
          <w:b/>
          <w:sz w:val="21"/>
          <w:szCs w:val="21"/>
        </w:rPr>
        <w:t>IV.</w:t>
      </w:r>
      <w:r w:rsidR="008F71C9" w:rsidRPr="004C1B30">
        <w:rPr>
          <w:rFonts w:ascii="Arial" w:hAnsi="Arial" w:cs="Arial"/>
          <w:b/>
          <w:sz w:val="21"/>
          <w:szCs w:val="21"/>
        </w:rPr>
        <w:t xml:space="preserve">   </w:t>
      </w:r>
      <w:r w:rsidR="002E6F43" w:rsidRPr="004C1B30">
        <w:rPr>
          <w:rFonts w:ascii="Arial" w:hAnsi="Arial" w:cs="Arial"/>
          <w:b/>
          <w:sz w:val="21"/>
          <w:szCs w:val="21"/>
        </w:rPr>
        <w:t>UDOKUMENTOWANE OSIĄGNIĘCIA</w:t>
      </w:r>
      <w:r w:rsidR="008F71C9" w:rsidRPr="004C1B30">
        <w:rPr>
          <w:rFonts w:ascii="Arial" w:hAnsi="Arial" w:cs="Arial"/>
          <w:b/>
          <w:sz w:val="21"/>
          <w:szCs w:val="21"/>
        </w:rPr>
        <w:t xml:space="preserve"> </w:t>
      </w:r>
      <w:r w:rsidR="002E6F43" w:rsidRPr="004C1B30">
        <w:rPr>
          <w:rFonts w:ascii="Arial" w:hAnsi="Arial" w:cs="Arial"/>
          <w:b/>
          <w:sz w:val="21"/>
          <w:szCs w:val="21"/>
        </w:rPr>
        <w:t xml:space="preserve">(DYPLOMY, ZAŚWIADCZENIA)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559"/>
        <w:gridCol w:w="1276"/>
        <w:gridCol w:w="1135"/>
        <w:gridCol w:w="1176"/>
        <w:gridCol w:w="999"/>
        <w:gridCol w:w="2215"/>
      </w:tblGrid>
      <w:tr w:rsidR="004D543B" w:rsidRPr="0077046E" w14:paraId="445EFDA0" w14:textId="379230AE" w:rsidTr="006F2E1F">
        <w:trPr>
          <w:cantSplit/>
          <w:trHeight w:val="1134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14:paraId="1F6C0066" w14:textId="69854B13" w:rsidR="00E35F24" w:rsidRPr="00A25F69" w:rsidRDefault="004D0045" w:rsidP="004D0045">
            <w:pPr>
              <w:pStyle w:val="Tekstpodstawowywcity"/>
              <w:tabs>
                <w:tab w:val="left" w:pos="5245"/>
              </w:tabs>
              <w:spacing w:line="276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25F69">
              <w:rPr>
                <w:rFonts w:ascii="Arial" w:hAnsi="Arial" w:cs="Arial"/>
                <w:sz w:val="18"/>
                <w:szCs w:val="18"/>
              </w:rPr>
              <w:t>L.p. załącznikó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0A52" w14:textId="6FD26CFB" w:rsidR="00E35F24" w:rsidRPr="00562093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562093">
              <w:rPr>
                <w:rFonts w:ascii="Arial" w:hAnsi="Arial" w:cs="Arial"/>
                <w:sz w:val="18"/>
                <w:szCs w:val="18"/>
              </w:rPr>
              <w:t xml:space="preserve">Nazwa imprezy, konkursu, olimpiady, przeglądu, festiwalu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CE7" w14:textId="15849CDC" w:rsidR="00E35F24" w:rsidRPr="0077046E" w:rsidRDefault="00542A9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093">
              <w:rPr>
                <w:rFonts w:ascii="Arial" w:hAnsi="Arial" w:cs="Arial"/>
                <w:sz w:val="18"/>
                <w:szCs w:val="18"/>
              </w:rPr>
              <w:t>Miejsce odbywania się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0A749" w14:textId="10B11060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6E">
              <w:rPr>
                <w:rFonts w:ascii="Arial" w:hAnsi="Arial" w:cs="Arial"/>
                <w:sz w:val="18"/>
                <w:szCs w:val="18"/>
              </w:rPr>
              <w:t>Data osiągnięcia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578A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6E">
              <w:rPr>
                <w:rFonts w:ascii="Arial" w:hAnsi="Arial" w:cs="Arial"/>
                <w:sz w:val="18"/>
                <w:szCs w:val="18"/>
              </w:rPr>
              <w:t>Szczebel osiągnięcia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0F91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46E">
              <w:rPr>
                <w:rFonts w:ascii="Arial" w:hAnsi="Arial" w:cs="Arial"/>
                <w:sz w:val="18"/>
                <w:szCs w:val="18"/>
              </w:rPr>
              <w:t>Zajęte miejsc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D093" w14:textId="24B5B785" w:rsidR="00E35F24" w:rsidRPr="00562093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2093">
              <w:rPr>
                <w:rFonts w:ascii="Arial" w:hAnsi="Arial" w:cs="Arial"/>
                <w:sz w:val="18"/>
                <w:szCs w:val="18"/>
              </w:rPr>
              <w:t>Wskazanie konkursu</w:t>
            </w:r>
            <w:r w:rsidR="00562093" w:rsidRPr="005620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62093">
              <w:rPr>
                <w:rFonts w:ascii="Arial" w:hAnsi="Arial" w:cs="Arial"/>
                <w:sz w:val="18"/>
                <w:szCs w:val="18"/>
              </w:rPr>
              <w:t>olimpiady</w:t>
            </w:r>
            <w:r w:rsidR="00562093" w:rsidRPr="0056209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E625E78" w14:textId="4E690ED0" w:rsidR="00E35F24" w:rsidRPr="00E35F24" w:rsidRDefault="00562093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62093">
              <w:rPr>
                <w:rFonts w:ascii="Arial" w:hAnsi="Arial" w:cs="Arial"/>
                <w:sz w:val="18"/>
                <w:szCs w:val="18"/>
              </w:rPr>
              <w:t>p</w:t>
            </w:r>
            <w:r w:rsidR="00E35F24" w:rsidRPr="00562093">
              <w:rPr>
                <w:rFonts w:ascii="Arial" w:hAnsi="Arial" w:cs="Arial"/>
                <w:sz w:val="18"/>
                <w:szCs w:val="18"/>
              </w:rPr>
              <w:t>rzeglądu</w:t>
            </w:r>
            <w:r w:rsidRPr="0056209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5F24" w:rsidRPr="00562093">
              <w:rPr>
                <w:rFonts w:ascii="Arial" w:hAnsi="Arial" w:cs="Arial"/>
                <w:sz w:val="18"/>
                <w:szCs w:val="18"/>
              </w:rPr>
              <w:t xml:space="preserve">festiwalu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E35F24" w:rsidRPr="00562093">
              <w:rPr>
                <w:rFonts w:ascii="Arial" w:hAnsi="Arial" w:cs="Arial"/>
                <w:sz w:val="18"/>
                <w:szCs w:val="18"/>
              </w:rPr>
              <w:t>w kalendarzu wydarzeń (link do strony internetowej)</w:t>
            </w:r>
          </w:p>
        </w:tc>
      </w:tr>
      <w:tr w:rsidR="004D543B" w:rsidRPr="0077046E" w14:paraId="1436E5E4" w14:textId="1ECF2AF1" w:rsidTr="006F2E1F">
        <w:trPr>
          <w:trHeight w:val="27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B5B3" w14:textId="0C69954B" w:rsidR="001F4DA8" w:rsidRPr="0077046E" w:rsidRDefault="001F4DA8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4DF3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5CB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266A" w14:textId="406C1571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80C2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68ED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  <w:p w14:paraId="323E1EF8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11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B" w:rsidRPr="0077046E" w14:paraId="4C1CEEED" w14:textId="332F0894" w:rsidTr="006F2E1F">
        <w:trPr>
          <w:trHeight w:val="3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0E7B" w14:textId="750C7461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  <w:r w:rsidRPr="007704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66E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3822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A51" w14:textId="6A143842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05E4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EE6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  <w:p w14:paraId="4A0F6831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E737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43B" w:rsidRPr="0077046E" w14:paraId="3198AC02" w14:textId="097AED78" w:rsidTr="006F2E1F">
        <w:trPr>
          <w:trHeight w:val="40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CCBF" w14:textId="79D99C34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  <w:r w:rsidRPr="0077046E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7C46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6CE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ED0" w14:textId="56D9495E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CBD3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2235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  <w:p w14:paraId="4719532C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C8D2" w14:textId="77777777" w:rsidR="00E35F24" w:rsidRPr="0077046E" w:rsidRDefault="00E35F24" w:rsidP="001F4DA8">
            <w:pPr>
              <w:pStyle w:val="Tekstpodstawowywcity"/>
              <w:tabs>
                <w:tab w:val="left" w:pos="5245"/>
              </w:tabs>
              <w:spacing w:line="276" w:lineRule="auto"/>
              <w:ind w:left="0" w:right="-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3A43F" w14:textId="77777777" w:rsidR="008F71C9" w:rsidRPr="004C1B30" w:rsidRDefault="008F71C9" w:rsidP="008F71C9">
      <w:pPr>
        <w:pStyle w:val="Tekstpodstawowywcity"/>
        <w:tabs>
          <w:tab w:val="left" w:pos="5245"/>
        </w:tabs>
        <w:spacing w:line="276" w:lineRule="auto"/>
        <w:ind w:left="0" w:right="-1"/>
        <w:rPr>
          <w:rFonts w:ascii="Arial" w:hAnsi="Arial" w:cs="Arial"/>
          <w:sz w:val="21"/>
          <w:szCs w:val="21"/>
        </w:rPr>
      </w:pPr>
    </w:p>
    <w:p w14:paraId="7B00E10C" w14:textId="77777777" w:rsidR="008F71C9" w:rsidRPr="004C1B30" w:rsidRDefault="008F71C9" w:rsidP="008F71C9">
      <w:pPr>
        <w:spacing w:line="276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4C1B30">
        <w:rPr>
          <w:rFonts w:ascii="Arial" w:hAnsi="Arial" w:cs="Arial"/>
          <w:b/>
          <w:bCs/>
          <w:sz w:val="21"/>
          <w:szCs w:val="21"/>
        </w:rPr>
        <w:t>Załączniki:</w:t>
      </w:r>
    </w:p>
    <w:p w14:paraId="5F41E1A0" w14:textId="4C93CF31" w:rsidR="000A449D" w:rsidRPr="00124E14" w:rsidRDefault="008E3A2C" w:rsidP="008E3A2C">
      <w:pPr>
        <w:pStyle w:val="Bezodstpw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24E14">
        <w:rPr>
          <w:rFonts w:ascii="Arial" w:hAnsi="Arial" w:cs="Arial"/>
          <w:b/>
          <w:bCs/>
          <w:sz w:val="20"/>
          <w:szCs w:val="20"/>
          <w:u w:val="single"/>
        </w:rPr>
        <w:t xml:space="preserve">W </w:t>
      </w:r>
      <w:r w:rsidR="006821C3" w:rsidRPr="00124E14">
        <w:rPr>
          <w:rFonts w:ascii="Arial" w:hAnsi="Arial" w:cs="Arial"/>
          <w:b/>
          <w:bCs/>
          <w:sz w:val="20"/>
          <w:szCs w:val="20"/>
          <w:u w:val="single"/>
        </w:rPr>
        <w:t>przypadku</w:t>
      </w:r>
      <w:r w:rsidR="009C0469" w:rsidRPr="00124E14">
        <w:rPr>
          <w:rFonts w:ascii="Arial" w:hAnsi="Arial" w:cs="Arial"/>
          <w:b/>
          <w:bCs/>
          <w:sz w:val="20"/>
          <w:szCs w:val="20"/>
          <w:u w:val="single"/>
        </w:rPr>
        <w:t xml:space="preserve"> stypendium naukowego</w:t>
      </w:r>
      <w:r w:rsidR="000A449D" w:rsidRPr="00124E14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26104" w:rsidRPr="00124E14">
        <w:rPr>
          <w:rFonts w:ascii="Arial" w:hAnsi="Arial" w:cs="Arial"/>
          <w:b/>
          <w:bCs/>
          <w:sz w:val="20"/>
          <w:szCs w:val="20"/>
          <w:u w:val="single"/>
        </w:rPr>
        <w:t>lub</w:t>
      </w:r>
      <w:r w:rsidR="000A449D" w:rsidRPr="00124E14">
        <w:rPr>
          <w:rFonts w:ascii="Arial" w:hAnsi="Arial" w:cs="Arial"/>
          <w:b/>
          <w:bCs/>
          <w:sz w:val="20"/>
          <w:szCs w:val="20"/>
          <w:u w:val="single"/>
        </w:rPr>
        <w:t xml:space="preserve"> artystycznego</w:t>
      </w:r>
      <w:r w:rsidR="000A449D" w:rsidRPr="00124E14">
        <w:rPr>
          <w:rFonts w:ascii="Arial" w:hAnsi="Arial" w:cs="Arial"/>
          <w:b/>
          <w:bCs/>
          <w:sz w:val="20"/>
          <w:szCs w:val="20"/>
        </w:rPr>
        <w:t>:</w:t>
      </w:r>
    </w:p>
    <w:p w14:paraId="2FDC9957" w14:textId="3EBE7F15" w:rsidR="008E3A2C" w:rsidRPr="00124E14" w:rsidRDefault="008E3A2C" w:rsidP="00026104">
      <w:pPr>
        <w:pStyle w:val="Bezodstpw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bCs/>
          <w:sz w:val="20"/>
          <w:szCs w:val="20"/>
        </w:rPr>
        <w:t>Kserokopi</w:t>
      </w:r>
      <w:r w:rsidR="0004270D" w:rsidRPr="00124E14">
        <w:rPr>
          <w:rFonts w:ascii="Arial" w:hAnsi="Arial" w:cs="Arial"/>
          <w:bCs/>
          <w:sz w:val="20"/>
          <w:szCs w:val="20"/>
        </w:rPr>
        <w:t>a</w:t>
      </w:r>
      <w:r w:rsidRPr="00124E14">
        <w:rPr>
          <w:rFonts w:ascii="Arial" w:hAnsi="Arial" w:cs="Arial"/>
          <w:bCs/>
          <w:sz w:val="20"/>
          <w:szCs w:val="20"/>
        </w:rPr>
        <w:t xml:space="preserve"> </w:t>
      </w:r>
      <w:r w:rsidRPr="00124E14">
        <w:rPr>
          <w:rFonts w:ascii="Arial" w:hAnsi="Arial" w:cs="Arial"/>
          <w:sz w:val="20"/>
          <w:szCs w:val="20"/>
        </w:rPr>
        <w:t xml:space="preserve">nie więcej niż </w:t>
      </w:r>
      <w:r w:rsidR="008C4461" w:rsidRPr="00124E14">
        <w:rPr>
          <w:rFonts w:ascii="Arial" w:hAnsi="Arial" w:cs="Arial"/>
          <w:sz w:val="20"/>
          <w:szCs w:val="20"/>
        </w:rPr>
        <w:t>trzech</w:t>
      </w:r>
      <w:r w:rsidRPr="00124E14">
        <w:rPr>
          <w:rFonts w:ascii="Arial" w:hAnsi="Arial" w:cs="Arial"/>
          <w:sz w:val="20"/>
          <w:szCs w:val="20"/>
        </w:rPr>
        <w:t xml:space="preserve"> dokumentów</w:t>
      </w:r>
      <w:r w:rsidR="00AE1ACB" w:rsidRPr="00124E14">
        <w:rPr>
          <w:rFonts w:ascii="Arial" w:hAnsi="Arial" w:cs="Arial"/>
          <w:sz w:val="20"/>
          <w:szCs w:val="20"/>
        </w:rPr>
        <w:t xml:space="preserve"> (tj. kserokopie dyplomów z datą i nazwą organizatora</w:t>
      </w:r>
      <w:r w:rsidRPr="00124E14">
        <w:rPr>
          <w:rFonts w:ascii="Arial" w:hAnsi="Arial" w:cs="Arial"/>
          <w:sz w:val="20"/>
          <w:szCs w:val="20"/>
        </w:rPr>
        <w:t xml:space="preserve"> potwierdzających osiągnięcia</w:t>
      </w:r>
      <w:r w:rsidR="00026104" w:rsidRPr="00124E14">
        <w:rPr>
          <w:rFonts w:ascii="Arial" w:hAnsi="Arial" w:cs="Arial"/>
          <w:sz w:val="20"/>
          <w:szCs w:val="20"/>
        </w:rPr>
        <w:t xml:space="preserve"> za dany rok</w:t>
      </w:r>
      <w:r w:rsidR="00611671" w:rsidRPr="00124E14">
        <w:rPr>
          <w:rFonts w:ascii="Arial" w:hAnsi="Arial" w:cs="Arial"/>
          <w:sz w:val="20"/>
          <w:szCs w:val="20"/>
        </w:rPr>
        <w:t xml:space="preserve"> </w:t>
      </w:r>
      <w:r w:rsidR="00026104" w:rsidRPr="00124E14">
        <w:rPr>
          <w:rFonts w:ascii="Arial" w:hAnsi="Arial" w:cs="Arial"/>
          <w:sz w:val="20"/>
          <w:szCs w:val="20"/>
        </w:rPr>
        <w:t>szkolny w układzie chronologicznym, potwierdzone za zgodność z oryginałem przez szkołę;</w:t>
      </w:r>
    </w:p>
    <w:p w14:paraId="0A4A9694" w14:textId="0879F60E" w:rsidR="00611671" w:rsidRPr="00124E14" w:rsidRDefault="00611671" w:rsidP="00026104">
      <w:pPr>
        <w:pStyle w:val="Bezodstpw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 xml:space="preserve">W przypadku braku dyplomów, jedynym akceptowanym dokumentem jest zaświadczenie, posiadające </w:t>
      </w:r>
      <w:r w:rsidR="007050A1" w:rsidRPr="00124E14">
        <w:rPr>
          <w:rFonts w:ascii="Arial" w:hAnsi="Arial" w:cs="Arial"/>
          <w:sz w:val="20"/>
          <w:szCs w:val="20"/>
        </w:rPr>
        <w:t>te same dane co dyplom</w:t>
      </w:r>
      <w:r w:rsidR="003706BF" w:rsidRPr="00124E14">
        <w:rPr>
          <w:rFonts w:ascii="Arial" w:hAnsi="Arial" w:cs="Arial"/>
          <w:sz w:val="20"/>
          <w:szCs w:val="20"/>
        </w:rPr>
        <w:t>;</w:t>
      </w:r>
    </w:p>
    <w:p w14:paraId="49E13C9E" w14:textId="6D2AB790" w:rsidR="0004270D" w:rsidRPr="00124E14" w:rsidRDefault="0004270D" w:rsidP="00026104">
      <w:pPr>
        <w:pStyle w:val="Bezodstpw"/>
        <w:numPr>
          <w:ilvl w:val="0"/>
          <w:numId w:val="12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Kserokopia świadectwa za dany rok szkolny, potwierdzona za zgodność z oryginałem przez szkołę.</w:t>
      </w:r>
    </w:p>
    <w:p w14:paraId="1AD110CB" w14:textId="77777777" w:rsidR="00677780" w:rsidRPr="00124E14" w:rsidRDefault="00677780" w:rsidP="00677780">
      <w:pPr>
        <w:pStyle w:val="Bezodstpw"/>
        <w:suppressAutoHyphens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0E1EAE24" w14:textId="77777777" w:rsidR="002703FE" w:rsidRPr="00124E14" w:rsidRDefault="003706BF" w:rsidP="002703FE">
      <w:pPr>
        <w:pStyle w:val="Bezodstpw"/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b/>
          <w:bCs/>
          <w:sz w:val="20"/>
          <w:szCs w:val="20"/>
          <w:u w:val="single"/>
        </w:rPr>
        <w:t>W przypadku stypendium sportowego</w:t>
      </w:r>
      <w:r w:rsidRPr="00124E14">
        <w:rPr>
          <w:rFonts w:ascii="Arial" w:hAnsi="Arial" w:cs="Arial"/>
          <w:sz w:val="20"/>
          <w:szCs w:val="20"/>
        </w:rPr>
        <w:t>:</w:t>
      </w:r>
    </w:p>
    <w:p w14:paraId="3E8E11E8" w14:textId="0BF60E52" w:rsidR="002703FE" w:rsidRPr="00124E14" w:rsidRDefault="002703FE" w:rsidP="002703FE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Zaświadczenie związku</w:t>
      </w:r>
      <w:r w:rsidR="00D22323" w:rsidRPr="00124E14">
        <w:rPr>
          <w:rFonts w:ascii="Arial" w:hAnsi="Arial" w:cs="Arial"/>
          <w:sz w:val="20"/>
          <w:szCs w:val="20"/>
        </w:rPr>
        <w:t xml:space="preserve"> </w:t>
      </w:r>
      <w:r w:rsidR="008C4461" w:rsidRPr="00124E14">
        <w:rPr>
          <w:rFonts w:ascii="Arial" w:hAnsi="Arial" w:cs="Arial"/>
          <w:sz w:val="20"/>
          <w:szCs w:val="20"/>
        </w:rPr>
        <w:t xml:space="preserve">sportowego </w:t>
      </w:r>
      <w:r w:rsidRPr="00124E14">
        <w:rPr>
          <w:rFonts w:ascii="Arial" w:hAnsi="Arial" w:cs="Arial"/>
          <w:sz w:val="20"/>
          <w:szCs w:val="20"/>
        </w:rPr>
        <w:t>potwierdzające</w:t>
      </w:r>
      <w:r w:rsidR="005D4614">
        <w:rPr>
          <w:rFonts w:ascii="Arial" w:hAnsi="Arial" w:cs="Arial"/>
          <w:sz w:val="20"/>
          <w:szCs w:val="20"/>
        </w:rPr>
        <w:t xml:space="preserve"> nie więcej niż trzy</w:t>
      </w:r>
      <w:r w:rsidRPr="00124E14">
        <w:rPr>
          <w:rFonts w:ascii="Arial" w:hAnsi="Arial" w:cs="Arial"/>
          <w:sz w:val="20"/>
          <w:szCs w:val="20"/>
        </w:rPr>
        <w:t xml:space="preserve"> osiągnięcia sportowe uzyskane za dany rok szkolny; </w:t>
      </w:r>
    </w:p>
    <w:p w14:paraId="5F12C556" w14:textId="0909C4F9" w:rsidR="00C97961" w:rsidRPr="00124E14" w:rsidRDefault="00D72271" w:rsidP="002703FE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Zaświadczenie związku</w:t>
      </w:r>
      <w:r w:rsidR="003009D7" w:rsidRPr="00124E14">
        <w:rPr>
          <w:rFonts w:ascii="Arial" w:hAnsi="Arial" w:cs="Arial"/>
          <w:sz w:val="20"/>
          <w:szCs w:val="20"/>
        </w:rPr>
        <w:t xml:space="preserve"> sportowego</w:t>
      </w:r>
      <w:r w:rsidRPr="00124E14">
        <w:rPr>
          <w:rFonts w:ascii="Arial" w:hAnsi="Arial" w:cs="Arial"/>
          <w:sz w:val="20"/>
          <w:szCs w:val="20"/>
        </w:rPr>
        <w:t xml:space="preserve"> o uzyskaniu tytułu najlepszego zawodnika w imprezach określonych w §7 pkt 1 lit. b uchwały </w:t>
      </w:r>
      <w:r w:rsidR="00677780" w:rsidRPr="00124E14">
        <w:rPr>
          <w:rFonts w:ascii="Arial" w:hAnsi="Arial" w:cs="Arial"/>
          <w:i/>
          <w:iCs/>
          <w:sz w:val="20"/>
          <w:szCs w:val="20"/>
        </w:rPr>
        <w:t>–</w:t>
      </w:r>
      <w:r w:rsidRPr="00124E14">
        <w:rPr>
          <w:rFonts w:ascii="Arial" w:hAnsi="Arial" w:cs="Arial"/>
          <w:i/>
          <w:iCs/>
          <w:sz w:val="20"/>
          <w:szCs w:val="20"/>
        </w:rPr>
        <w:t xml:space="preserve"> </w:t>
      </w:r>
      <w:r w:rsidR="00677780" w:rsidRPr="00124E14">
        <w:rPr>
          <w:rFonts w:ascii="Arial" w:hAnsi="Arial" w:cs="Arial"/>
          <w:i/>
          <w:iCs/>
          <w:sz w:val="20"/>
          <w:szCs w:val="20"/>
        </w:rPr>
        <w:t>jeżeli dotyczy;</w:t>
      </w:r>
    </w:p>
    <w:p w14:paraId="65F95A97" w14:textId="1B63D930" w:rsidR="00677780" w:rsidRPr="00124E14" w:rsidRDefault="00677780" w:rsidP="002703FE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Zaświadczenie związku</w:t>
      </w:r>
      <w:r w:rsidR="003009D7" w:rsidRPr="00124E14">
        <w:rPr>
          <w:rFonts w:ascii="Arial" w:hAnsi="Arial" w:cs="Arial"/>
          <w:sz w:val="20"/>
          <w:szCs w:val="20"/>
        </w:rPr>
        <w:t xml:space="preserve"> sportowego</w:t>
      </w:r>
      <w:r w:rsidRPr="00124E14">
        <w:rPr>
          <w:rFonts w:ascii="Arial" w:hAnsi="Arial" w:cs="Arial"/>
          <w:sz w:val="20"/>
          <w:szCs w:val="20"/>
        </w:rPr>
        <w:t xml:space="preserve"> o powołaniu do kadry narodowej lub wojewódzkiej – </w:t>
      </w:r>
      <w:r w:rsidRPr="00124E14">
        <w:rPr>
          <w:rFonts w:ascii="Arial" w:hAnsi="Arial" w:cs="Arial"/>
          <w:i/>
          <w:iCs/>
          <w:sz w:val="20"/>
          <w:szCs w:val="20"/>
        </w:rPr>
        <w:t>jeżeli dotyczy</w:t>
      </w:r>
      <w:r w:rsidRPr="00124E14">
        <w:rPr>
          <w:rFonts w:ascii="Arial" w:hAnsi="Arial" w:cs="Arial"/>
          <w:sz w:val="20"/>
          <w:szCs w:val="20"/>
        </w:rPr>
        <w:t>;</w:t>
      </w:r>
    </w:p>
    <w:p w14:paraId="1383AD24" w14:textId="676F4D8A" w:rsidR="003706BF" w:rsidRPr="00124E14" w:rsidRDefault="002703FE" w:rsidP="00124E14">
      <w:pPr>
        <w:pStyle w:val="Bezodstpw"/>
        <w:numPr>
          <w:ilvl w:val="0"/>
          <w:numId w:val="13"/>
        </w:num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24E14">
        <w:rPr>
          <w:rFonts w:ascii="Arial" w:hAnsi="Arial" w:cs="Arial"/>
          <w:sz w:val="20"/>
          <w:szCs w:val="20"/>
        </w:rPr>
        <w:t>Kserokopia świadectwa za dany rok szkolny, potwierdzona za zgodność z oryginałem przez szkołę.</w:t>
      </w:r>
    </w:p>
    <w:p w14:paraId="1CC17B77" w14:textId="77777777" w:rsidR="008F71C9" w:rsidRPr="004C1B30" w:rsidRDefault="008F71C9" w:rsidP="008F71C9">
      <w:pPr>
        <w:pStyle w:val="Bezodstpw"/>
        <w:spacing w:line="276" w:lineRule="auto"/>
        <w:rPr>
          <w:rFonts w:ascii="Arial" w:hAnsi="Arial" w:cs="Arial"/>
          <w:bCs/>
          <w:sz w:val="21"/>
          <w:szCs w:val="21"/>
        </w:rPr>
      </w:pPr>
      <w:r w:rsidRPr="004C1B30">
        <w:rPr>
          <w:rFonts w:ascii="Arial" w:hAnsi="Arial" w:cs="Arial"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</w:t>
      </w:r>
    </w:p>
    <w:p w14:paraId="45AA58C0" w14:textId="5D8F154B" w:rsidR="008F71C9" w:rsidRPr="004C1B30" w:rsidRDefault="008F71C9" w:rsidP="008F71C9">
      <w:pPr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V. </w:t>
      </w:r>
      <w:r w:rsidRPr="004C1B30">
        <w:rPr>
          <w:rFonts w:ascii="Arial" w:hAnsi="Arial" w:cs="Arial"/>
          <w:b/>
          <w:sz w:val="21"/>
          <w:szCs w:val="21"/>
        </w:rPr>
        <w:tab/>
        <w:t xml:space="preserve">OŚWIADCZENIA WNIOSKODAWCY: </w:t>
      </w:r>
    </w:p>
    <w:p w14:paraId="331B9365" w14:textId="5E5EE897" w:rsidR="008F71C9" w:rsidRPr="004C1B30" w:rsidRDefault="008F71C9" w:rsidP="008F71C9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B30">
        <w:rPr>
          <w:rFonts w:ascii="Arial" w:hAnsi="Arial" w:cs="Arial"/>
          <w:sz w:val="20"/>
          <w:szCs w:val="20"/>
        </w:rPr>
        <w:t xml:space="preserve">Wyrażam zgodę na przetwarzanie danych osobowych wnioskodawcy oraz ucznia, zawartych we wniosku dla potrzeb niezbędnych do realizacji procesu przyznawania stypendium naukowego, artystycznego lub sportowego w ramach Programu Wspierania Edukacji Uzdolnionych Dzieci </w:t>
      </w:r>
      <w:r w:rsidRPr="004C1B30">
        <w:rPr>
          <w:rFonts w:ascii="Arial" w:hAnsi="Arial" w:cs="Arial"/>
          <w:sz w:val="20"/>
          <w:szCs w:val="20"/>
        </w:rPr>
        <w:br/>
        <w:t xml:space="preserve">i Młodzieży w Gminie Siechnice oraz oświadczam, że zgodnie z </w:t>
      </w:r>
      <w:r w:rsidR="00902FE3" w:rsidRPr="00AA77D4">
        <w:rPr>
          <w:rStyle w:val="Hipercze"/>
          <w:rFonts w:ascii="Arial" w:hAnsi="Arial" w:cs="Arial"/>
          <w:color w:val="auto"/>
          <w:sz w:val="20"/>
          <w:szCs w:val="20"/>
          <w:u w:val="none"/>
        </w:rPr>
        <w:t>art. 13 ust. 1 i 2</w:t>
      </w:r>
      <w:r w:rsidRPr="004C1B30">
        <w:rPr>
          <w:rFonts w:ascii="Arial" w:hAnsi="Arial" w:cs="Arial"/>
          <w:sz w:val="20"/>
          <w:szCs w:val="20"/>
        </w:rPr>
        <w:t xml:space="preserve"> rozporządzenia Parlamentu Europejskiego i Rady (UE) 2016/679 z dnia 27 kwietnia 2016 r. w sprawie ochrony osób fizycznych w związku z przetwarzaniem danych\osobowych i w sprawie swobodnego przepływu takich danych oraz uchylenia dyrektywy 95/46/WE, zwanym w skrócie RODO, zostałem/</w:t>
      </w:r>
      <w:proofErr w:type="spellStart"/>
      <w:r w:rsidRPr="004C1B30">
        <w:rPr>
          <w:rFonts w:ascii="Arial" w:hAnsi="Arial" w:cs="Arial"/>
          <w:sz w:val="20"/>
          <w:szCs w:val="20"/>
        </w:rPr>
        <w:t>am</w:t>
      </w:r>
      <w:proofErr w:type="spellEnd"/>
      <w:r w:rsidRPr="004C1B30">
        <w:rPr>
          <w:rFonts w:ascii="Arial" w:hAnsi="Arial" w:cs="Arial"/>
          <w:sz w:val="20"/>
          <w:szCs w:val="20"/>
        </w:rPr>
        <w:t xml:space="preserve"> poinformowany/a o zasadach przetwarzania udostępnionych przeze mnie danych osobowych oraz o moich prawach związanych z przetwarzaniem tych danych. </w:t>
      </w:r>
    </w:p>
    <w:p w14:paraId="42AAE38E" w14:textId="050E1A0E" w:rsidR="008F71C9" w:rsidRPr="00124E14" w:rsidRDefault="008F71C9" w:rsidP="008F71C9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4C1B30">
        <w:rPr>
          <w:rFonts w:ascii="Arial" w:hAnsi="Arial" w:cs="Arial"/>
          <w:noProof/>
          <w:sz w:val="20"/>
          <w:szCs w:val="20"/>
        </w:rPr>
        <w:t xml:space="preserve">Zapoznałem/am się z Uchwałą </w:t>
      </w:r>
      <w:r w:rsidRPr="00285644">
        <w:rPr>
          <w:rFonts w:ascii="Arial" w:hAnsi="Arial" w:cs="Arial"/>
          <w:noProof/>
          <w:sz w:val="20"/>
          <w:szCs w:val="20"/>
        </w:rPr>
        <w:t>Nr</w:t>
      </w:r>
      <w:r w:rsidR="00EE5A1E">
        <w:rPr>
          <w:rFonts w:ascii="Arial" w:hAnsi="Arial" w:cs="Arial"/>
          <w:noProof/>
          <w:sz w:val="20"/>
          <w:szCs w:val="20"/>
        </w:rPr>
        <w:t xml:space="preserve"> LI/475/22 </w:t>
      </w:r>
      <w:r w:rsidRPr="00285644">
        <w:rPr>
          <w:rFonts w:ascii="Arial" w:hAnsi="Arial" w:cs="Arial"/>
          <w:noProof/>
          <w:sz w:val="20"/>
          <w:szCs w:val="20"/>
        </w:rPr>
        <w:t xml:space="preserve">Rady </w:t>
      </w:r>
      <w:r w:rsidRPr="004C1B30">
        <w:rPr>
          <w:rFonts w:ascii="Arial" w:hAnsi="Arial" w:cs="Arial"/>
          <w:noProof/>
          <w:sz w:val="20"/>
          <w:szCs w:val="20"/>
        </w:rPr>
        <w:t>Miejskiej w Siechnicach z dnia</w:t>
      </w:r>
      <w:r w:rsidR="00EE5A1E">
        <w:rPr>
          <w:rFonts w:ascii="Arial" w:hAnsi="Arial" w:cs="Arial"/>
          <w:noProof/>
          <w:sz w:val="20"/>
          <w:szCs w:val="20"/>
        </w:rPr>
        <w:t xml:space="preserve"> 31 marca </w:t>
      </w:r>
      <w:r w:rsidRPr="004C1B30">
        <w:rPr>
          <w:rFonts w:ascii="Arial" w:hAnsi="Arial" w:cs="Arial"/>
          <w:noProof/>
          <w:sz w:val="20"/>
          <w:szCs w:val="20"/>
        </w:rPr>
        <w:t>20</w:t>
      </w:r>
      <w:r w:rsidRPr="004C1B30">
        <w:rPr>
          <w:rFonts w:ascii="Arial" w:hAnsi="Arial" w:cs="Arial"/>
          <w:bCs/>
          <w:noProof/>
          <w:sz w:val="20"/>
          <w:szCs w:val="20"/>
        </w:rPr>
        <w:t>2</w:t>
      </w:r>
      <w:r w:rsidR="00124E14">
        <w:rPr>
          <w:rFonts w:ascii="Arial" w:hAnsi="Arial" w:cs="Arial"/>
          <w:bCs/>
          <w:noProof/>
          <w:sz w:val="20"/>
          <w:szCs w:val="20"/>
        </w:rPr>
        <w:t>2</w:t>
      </w:r>
      <w:r w:rsidRPr="004C1B3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C1B30">
        <w:rPr>
          <w:rFonts w:ascii="Arial" w:hAnsi="Arial" w:cs="Arial"/>
          <w:noProof/>
          <w:sz w:val="20"/>
          <w:szCs w:val="20"/>
        </w:rPr>
        <w:t xml:space="preserve">r. </w:t>
      </w:r>
      <w:r w:rsidR="00124E14">
        <w:rPr>
          <w:rFonts w:ascii="Arial" w:hAnsi="Arial" w:cs="Arial"/>
          <w:noProof/>
          <w:sz w:val="20"/>
          <w:szCs w:val="20"/>
        </w:rPr>
        <w:t xml:space="preserve">zmieniającą uchwałę nr XL/356/21 Rady Miejskiej w Siechnicach z dnia 22.04.2021 r. </w:t>
      </w:r>
      <w:r w:rsidRPr="004C1B30">
        <w:rPr>
          <w:rFonts w:ascii="Arial" w:hAnsi="Arial" w:cs="Arial"/>
          <w:iCs/>
          <w:noProof/>
          <w:sz w:val="20"/>
          <w:szCs w:val="20"/>
        </w:rPr>
        <w:t xml:space="preserve">w </w:t>
      </w:r>
      <w:r w:rsidRPr="004C1B30">
        <w:rPr>
          <w:rFonts w:ascii="Arial" w:eastAsia="Calibri" w:hAnsi="Arial" w:cs="Arial"/>
          <w:bCs/>
          <w:sz w:val="20"/>
          <w:szCs w:val="20"/>
        </w:rPr>
        <w:t xml:space="preserve">sprawie określenia szczegółowych warunków i trybu przyznawania stypendiów w ramach </w:t>
      </w:r>
      <w:r w:rsidRPr="004C1B30">
        <w:rPr>
          <w:rFonts w:ascii="Arial" w:hAnsi="Arial" w:cs="Arial"/>
          <w:bCs/>
          <w:sz w:val="20"/>
          <w:szCs w:val="20"/>
        </w:rPr>
        <w:t>Programu Wspierania Edukacji Uzdolnionych Dzieci Młodzieży w Gminie Siechnice</w:t>
      </w:r>
      <w:r w:rsidR="00124E14">
        <w:rPr>
          <w:rFonts w:ascii="Arial" w:hAnsi="Arial" w:cs="Arial"/>
          <w:bCs/>
          <w:sz w:val="20"/>
          <w:szCs w:val="20"/>
        </w:rPr>
        <w:t xml:space="preserve"> </w:t>
      </w:r>
      <w:r w:rsidRPr="004C1B30">
        <w:rPr>
          <w:rFonts w:ascii="Arial" w:hAnsi="Arial" w:cs="Arial"/>
          <w:noProof/>
          <w:sz w:val="20"/>
          <w:szCs w:val="20"/>
        </w:rPr>
        <w:t xml:space="preserve">i spełniam jej wymagania oraz wyrażam zgodę na </w:t>
      </w:r>
      <w:r w:rsidRPr="004C1B30">
        <w:rPr>
          <w:rFonts w:ascii="Arial" w:hAnsi="Arial" w:cs="Arial"/>
          <w:sz w:val="20"/>
          <w:szCs w:val="20"/>
        </w:rPr>
        <w:t>udostępnianie danych stypendysty, tj. imię i nazwisko, szkoła, klasa, na stronie internetowej Urzędu Miejskiego</w:t>
      </w:r>
      <w:r w:rsidR="00124E14">
        <w:rPr>
          <w:rFonts w:ascii="Arial" w:hAnsi="Arial" w:cs="Arial"/>
          <w:sz w:val="20"/>
          <w:szCs w:val="20"/>
        </w:rPr>
        <w:t xml:space="preserve"> </w:t>
      </w:r>
      <w:r w:rsidRPr="004C1B30">
        <w:rPr>
          <w:rFonts w:ascii="Arial" w:hAnsi="Arial" w:cs="Arial"/>
          <w:sz w:val="20"/>
          <w:szCs w:val="20"/>
        </w:rPr>
        <w:t xml:space="preserve">w Siechnicach </w:t>
      </w:r>
      <w:hyperlink r:id="rId9" w:history="1">
        <w:r w:rsidRPr="007D5FE2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www.siechnice.gmina.pl</w:t>
        </w:r>
      </w:hyperlink>
      <w:r w:rsidR="00E95271">
        <w:rPr>
          <w:rFonts w:ascii="Arial" w:hAnsi="Arial" w:cs="Arial"/>
          <w:sz w:val="20"/>
          <w:szCs w:val="20"/>
        </w:rPr>
        <w:t xml:space="preserve">, </w:t>
      </w:r>
      <w:r w:rsidRPr="004C1B30">
        <w:rPr>
          <w:rFonts w:ascii="Arial" w:hAnsi="Arial" w:cs="Arial"/>
          <w:sz w:val="20"/>
          <w:szCs w:val="20"/>
        </w:rPr>
        <w:t>w Biuletynie Informacji Publicznej oraz na tablicy ogłoszeń.</w:t>
      </w:r>
      <w:r w:rsidRPr="00124E14">
        <w:rPr>
          <w:rFonts w:ascii="Arial" w:hAnsi="Arial" w:cs="Arial"/>
          <w:iCs/>
          <w:sz w:val="21"/>
          <w:szCs w:val="21"/>
        </w:rPr>
        <w:t xml:space="preserve">                                                                                           </w:t>
      </w:r>
    </w:p>
    <w:p w14:paraId="30E89E32" w14:textId="0927D06A" w:rsidR="008F71C9" w:rsidRPr="004C1B30" w:rsidRDefault="008F71C9" w:rsidP="001F4DA8">
      <w:pPr>
        <w:spacing w:line="276" w:lineRule="auto"/>
        <w:rPr>
          <w:rFonts w:ascii="Arial" w:hAnsi="Arial" w:cs="Arial"/>
          <w:iCs/>
          <w:noProof/>
          <w:color w:val="0070C0"/>
          <w:sz w:val="21"/>
          <w:szCs w:val="21"/>
        </w:rPr>
      </w:pPr>
      <w:r w:rsidRPr="004C1B30">
        <w:rPr>
          <w:rFonts w:ascii="Arial" w:hAnsi="Arial" w:cs="Arial"/>
          <w:iCs/>
          <w:noProof/>
          <w:color w:val="0070C0"/>
          <w:sz w:val="21"/>
          <w:szCs w:val="21"/>
        </w:rPr>
        <w:t xml:space="preserve">                                                       </w:t>
      </w:r>
      <w:r w:rsidRPr="004C1B30">
        <w:rPr>
          <w:rFonts w:ascii="Arial" w:hAnsi="Arial" w:cs="Arial"/>
          <w:iCs/>
          <w:noProof/>
          <w:color w:val="0070C0"/>
          <w:sz w:val="21"/>
          <w:szCs w:val="21"/>
        </w:rPr>
        <w:tab/>
        <w:t xml:space="preserve">                  </w:t>
      </w:r>
    </w:p>
    <w:p w14:paraId="6709B54F" w14:textId="61EF5374" w:rsidR="008F71C9" w:rsidRPr="004C1B30" w:rsidRDefault="008F71C9" w:rsidP="008D5037">
      <w:pPr>
        <w:pStyle w:val="Tytu"/>
        <w:spacing w:line="276" w:lineRule="auto"/>
        <w:ind w:left="3540" w:firstLine="708"/>
        <w:rPr>
          <w:rFonts w:ascii="Arial" w:hAnsi="Arial" w:cs="Arial"/>
          <w:noProof/>
          <w:sz w:val="18"/>
          <w:szCs w:val="18"/>
        </w:rPr>
      </w:pPr>
      <w:r w:rsidRPr="004C1B30">
        <w:rPr>
          <w:rFonts w:ascii="Arial" w:hAnsi="Arial" w:cs="Arial"/>
          <w:noProof/>
          <w:sz w:val="18"/>
          <w:szCs w:val="18"/>
        </w:rPr>
        <w:t>……………………………………………………</w:t>
      </w:r>
    </w:p>
    <w:p w14:paraId="7A7D8D09" w14:textId="77777777" w:rsidR="008F71C9" w:rsidRPr="004C1B30" w:rsidRDefault="008F71C9" w:rsidP="008F71C9">
      <w:pPr>
        <w:tabs>
          <w:tab w:val="left" w:pos="7037"/>
        </w:tabs>
        <w:spacing w:line="276" w:lineRule="auto"/>
        <w:rPr>
          <w:rFonts w:ascii="Arial" w:hAnsi="Arial" w:cs="Arial"/>
          <w:sz w:val="18"/>
          <w:szCs w:val="18"/>
        </w:rPr>
      </w:pPr>
      <w:r w:rsidRPr="004C1B3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(data i czytelny podpis wnioskodawcy)</w:t>
      </w:r>
    </w:p>
    <w:p w14:paraId="5D3B8B16" w14:textId="0617B7B7" w:rsidR="008D5037" w:rsidRDefault="008D5037" w:rsidP="00DA790B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148D7CA" w14:textId="1130D967" w:rsidR="00395E86" w:rsidRDefault="00E9250E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br/>
      </w:r>
    </w:p>
    <w:p w14:paraId="62ACE9B9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781DEDC0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67BAC0E2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011ACC05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4A87A3D6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68B6D09C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3C799627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5DFA6B1B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76B22E9F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7ED79970" w14:textId="77777777" w:rsidR="00395E86" w:rsidRDefault="00395E86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</w:p>
    <w:p w14:paraId="3E064278" w14:textId="5099494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39D4459" w14:textId="6353C11A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F23FA2F" w14:textId="42419A97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9D47190" w14:textId="161591EF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48C3186" w14:textId="2154C842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C935901" w14:textId="4BCA4AB6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AA10FAB" w14:textId="7FE2EE01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3FD1A93B" w14:textId="6956027D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3AA6F3F" w14:textId="5C7A84B3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341A56F" w14:textId="68748E6E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A88FC82" w14:textId="544BEC4E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FB54772" w14:textId="6882DBD2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F37E76B" w14:textId="1EB5F5CD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5A36BC0" w14:textId="29697A05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E7AE06A" w14:textId="5B00311A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3168902F" w14:textId="1370177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E411981" w14:textId="327C4B92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56BF47B" w14:textId="798F07B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F281367" w14:textId="3F7D567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66B23C4" w14:textId="1747FECE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006EE31" w14:textId="64ECA0F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4E83BC2" w14:textId="3C49705F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868BFC1" w14:textId="159147C0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17A552A" w14:textId="4D21D984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6A26BB5" w14:textId="400ABA06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68F45A7" w14:textId="717010D3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34263EA" w14:textId="54FFEC30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914C1BB" w14:textId="2C590A0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EE2D2B5" w14:textId="0EBA68FC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05A4F82" w14:textId="43A8FE66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45347688" w14:textId="08B41354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F5641C6" w14:textId="2B2634FA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3CB31F6" w14:textId="55488DB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B71C6A6" w14:textId="36DEC35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AF8D62C" w14:textId="573D093C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B9825ED" w14:textId="76F3DAD9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41FAA4D" w14:textId="4DD4FC00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ED47665" w14:textId="37CEFE32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AFAA799" w14:textId="1CFC4D7C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6354AAB" w14:textId="157E3394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258D63BF" w14:textId="3C386BF5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B925A1D" w14:textId="1897E8A6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16C4E12E" w14:textId="19FF5005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72AD8D08" w14:textId="0708551C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65B5C78B" w14:textId="09B51E6E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45D09E7" w14:textId="00518F48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53F25EA6" w14:textId="1425E791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D315EB3" w14:textId="77777777" w:rsidR="00395E86" w:rsidRDefault="00395E86" w:rsidP="00395E86">
      <w:pPr>
        <w:keepNext/>
        <w:spacing w:line="276" w:lineRule="auto"/>
        <w:outlineLvl w:val="3"/>
        <w:rPr>
          <w:rFonts w:ascii="Arial" w:hAnsi="Arial" w:cs="Arial"/>
          <w:b/>
          <w:sz w:val="21"/>
          <w:szCs w:val="21"/>
        </w:rPr>
      </w:pPr>
    </w:p>
    <w:p w14:paraId="027C1D96" w14:textId="2E2AE0FE" w:rsidR="008F71C9" w:rsidRPr="004C1B30" w:rsidRDefault="008F71C9" w:rsidP="008F71C9">
      <w:pPr>
        <w:keepNext/>
        <w:spacing w:line="276" w:lineRule="auto"/>
        <w:ind w:left="180"/>
        <w:jc w:val="center"/>
        <w:outlineLvl w:val="3"/>
        <w:rPr>
          <w:rFonts w:ascii="Arial" w:hAnsi="Arial" w:cs="Arial"/>
          <w:b/>
          <w:sz w:val="21"/>
          <w:szCs w:val="21"/>
        </w:rPr>
      </w:pPr>
      <w:r w:rsidRPr="004C1B30">
        <w:rPr>
          <w:rFonts w:ascii="Arial" w:hAnsi="Arial" w:cs="Arial"/>
          <w:b/>
          <w:sz w:val="21"/>
          <w:szCs w:val="21"/>
        </w:rPr>
        <w:t xml:space="preserve">SZCZEGÓŁOWE INFORMACJE DOTYCZĄCE PRZETWARZANIA DANYCH OSOBOWYCH </w:t>
      </w:r>
    </w:p>
    <w:p w14:paraId="6E87B0AC" w14:textId="77777777" w:rsidR="008F71C9" w:rsidRPr="004C1B30" w:rsidRDefault="008F71C9" w:rsidP="008F71C9">
      <w:pPr>
        <w:spacing w:line="276" w:lineRule="auto"/>
        <w:ind w:right="-851"/>
        <w:jc w:val="both"/>
        <w:rPr>
          <w:rFonts w:ascii="Arial" w:hAnsi="Arial" w:cs="Arial"/>
          <w:sz w:val="21"/>
          <w:szCs w:val="21"/>
        </w:rPr>
      </w:pPr>
    </w:p>
    <w:p w14:paraId="6691A4A1" w14:textId="17C1E13C" w:rsidR="008F71C9" w:rsidRPr="004C1B30" w:rsidRDefault="008F71C9" w:rsidP="008F71C9">
      <w:pPr>
        <w:spacing w:line="276" w:lineRule="auto"/>
        <w:ind w:left="-709" w:right="-851"/>
        <w:jc w:val="both"/>
        <w:rPr>
          <w:rFonts w:ascii="Arial" w:hAnsi="Arial" w:cs="Arial"/>
          <w:sz w:val="16"/>
          <w:szCs w:val="16"/>
        </w:rPr>
      </w:pPr>
      <w:r w:rsidRPr="004C1B30">
        <w:rPr>
          <w:rFonts w:ascii="Arial" w:hAnsi="Arial" w:cs="Arial"/>
          <w:sz w:val="21"/>
          <w:szCs w:val="21"/>
        </w:rPr>
        <w:t xml:space="preserve">           </w:t>
      </w:r>
      <w:r w:rsidRPr="004C1B30">
        <w:rPr>
          <w:rFonts w:ascii="Arial" w:hAnsi="Arial" w:cs="Arial"/>
          <w:sz w:val="16"/>
          <w:szCs w:val="16"/>
        </w:rPr>
        <w:t>Zgodnie z art. 13 Rozporządzenia Parlamentu Europejskiego i Rady UE 2016/679 z dnia 27 kwietnia 2016 r. w sprawie ochrony osób fizycznych w związku z przetwarzaniem danych osobowych i w sprawie swobodnego przepływu takich danych oraz uchylenia dyrektywy 95/46/WE („RODO") informuje się, że:</w:t>
      </w:r>
    </w:p>
    <w:p w14:paraId="7C65A5DA" w14:textId="77777777" w:rsidR="008F71C9" w:rsidRPr="004C1B30" w:rsidRDefault="008F71C9" w:rsidP="008F71C9">
      <w:pPr>
        <w:spacing w:line="276" w:lineRule="auto"/>
        <w:ind w:left="-709" w:right="-851"/>
        <w:jc w:val="both"/>
        <w:rPr>
          <w:rFonts w:ascii="Arial" w:hAnsi="Arial" w:cs="Arial"/>
          <w:sz w:val="16"/>
          <w:szCs w:val="16"/>
        </w:rPr>
      </w:pPr>
    </w:p>
    <w:tbl>
      <w:tblPr>
        <w:tblW w:w="10632" w:type="dxa"/>
        <w:tblInd w:w="-60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3148"/>
        <w:gridCol w:w="7059"/>
      </w:tblGrid>
      <w:tr w:rsidR="008F71C9" w:rsidRPr="004C1B30" w14:paraId="01497725" w14:textId="77777777" w:rsidTr="008F71C9">
        <w:tc>
          <w:tcPr>
            <w:tcW w:w="10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9594" w14:textId="77777777" w:rsidR="008F71C9" w:rsidRPr="004C1B30" w:rsidRDefault="008F71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  <w:p w14:paraId="12AF3280" w14:textId="77777777" w:rsidR="008F71C9" w:rsidRPr="004C1B30" w:rsidRDefault="008F71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NFORMACJE DOTYCZĄCE PRZETWARZANIA DANYCH OSOBOWYCH </w:t>
            </w:r>
          </w:p>
          <w:p w14:paraId="663102E8" w14:textId="77777777" w:rsidR="008F71C9" w:rsidRPr="004C1B30" w:rsidRDefault="008F71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8F71C9" w:rsidRPr="004C1B30" w14:paraId="64E38FB9" w14:textId="77777777" w:rsidTr="00133D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C7964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DEF3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ADMINISTRATOR DANYCH OSOBOWYCH (ADO)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24735" w14:textId="77777777" w:rsidR="00133D9F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Administratorem Pani/Pana danych osobowych przetwarzanych w Urzędzie Miejskim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Siechnicach jest Gmina Siechnice, ul. Jana Pawła II 12, 55-011 Siechnice,</w:t>
            </w:r>
          </w:p>
          <w:p w14:paraId="146AEBC5" w14:textId="7E5281DC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nr tel. 71 786 09 01, adres e-mail: </w:t>
            </w:r>
            <w:hyperlink r:id="rId10" w:history="1">
              <w:r w:rsidRPr="00133D9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  <w:lang w:eastAsia="en-US"/>
                </w:rPr>
                <w:t>biuro@umsiechnice.pl</w:t>
              </w:r>
            </w:hyperlink>
          </w:p>
        </w:tc>
      </w:tr>
      <w:tr w:rsidR="008F71C9" w:rsidRPr="004C1B30" w14:paraId="554D802D" w14:textId="77777777" w:rsidTr="00133D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9E07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22A5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INSPEKTOR OCHRONY</w:t>
            </w:r>
          </w:p>
          <w:p w14:paraId="04620550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ANYCH (IOD)</w:t>
            </w:r>
          </w:p>
          <w:p w14:paraId="3F727AB8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AC893" w14:textId="2AA38744" w:rsidR="008F71C9" w:rsidRPr="004C1B30" w:rsidRDefault="008F71C9" w:rsidP="005C2F79">
            <w:pPr>
              <w:autoSpaceDE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 xml:space="preserve">Administrator Danych Osobowych wyznaczył Inspektora  Ochrony  Danych, z którym można się kontaktować 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poprzez adres e-mail: </w:t>
            </w:r>
            <w:hyperlink r:id="rId11" w:history="1">
              <w:r w:rsidRPr="00133D9F">
                <w:rPr>
                  <w:rStyle w:val="Hipercze"/>
                  <w:rFonts w:ascii="Arial" w:hAnsi="Arial" w:cs="Arial"/>
                  <w:color w:val="auto"/>
                  <w:sz w:val="16"/>
                  <w:szCs w:val="16"/>
                  <w:u w:val="none"/>
                  <w:lang w:eastAsia="en-US"/>
                </w:rPr>
                <w:t>iod@umsiechnice.pl</w:t>
              </w:r>
            </w:hyperlink>
            <w:r w:rsidR="00133D9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  <w:lang w:eastAsia="en-US"/>
              </w:rPr>
              <w:t>, ,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przypadku pytań lub wątpliwości, czy dane w Urzędzie Miejskim są przetwarzane prawidłowo.</w:t>
            </w:r>
          </w:p>
        </w:tc>
      </w:tr>
      <w:tr w:rsidR="008F71C9" w:rsidRPr="004C1B30" w14:paraId="084EFCB1" w14:textId="77777777" w:rsidTr="00133D9F">
        <w:trPr>
          <w:trHeight w:val="3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B10D9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07C9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CELE PRZETWARZANIA</w:t>
            </w:r>
          </w:p>
          <w:p w14:paraId="0AF17148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DANYCH OSOBOWYCH 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380AA" w14:textId="77777777" w:rsidR="008F71C9" w:rsidRPr="004C1B30" w:rsidRDefault="008F71C9" w:rsidP="005C2F7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eastAsia="MinionPro-Regular" w:hAnsi="Arial" w:cs="Arial"/>
                <w:sz w:val="16"/>
                <w:szCs w:val="16"/>
                <w:lang w:eastAsia="en-US"/>
              </w:rPr>
              <w:t>R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ozpatrzenie wniosku i wypłata stypendium.</w:t>
            </w:r>
          </w:p>
          <w:p w14:paraId="14BBEBBA" w14:textId="77777777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8F71C9" w:rsidRPr="004C1B30" w14:paraId="4113F6D4" w14:textId="77777777" w:rsidTr="00133D9F">
        <w:trPr>
          <w:trHeight w:val="6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0B5AA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630C6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PODSTAWA PRAWNA </w:t>
            </w: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br/>
              <w:t>PRZETWARZANIA</w:t>
            </w:r>
          </w:p>
          <w:p w14:paraId="1109D2A1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DANYCH OSOBOWYCH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234E4" w14:textId="27D9B513" w:rsidR="008F71C9" w:rsidRPr="00133D9F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133D9F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Podstawą prawną przetwarzania Pani/Pana danych osobowych jest uchwała </w:t>
            </w:r>
            <w:r w:rsidRPr="0028564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nr</w:t>
            </w:r>
            <w:r w:rsidR="002F0E6C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……. Rady Miejskiej w Siechnicach</w:t>
            </w:r>
            <w:r w:rsidR="005951F2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z dnia …… 2022 r. zmieniająca uchwałę nr </w:t>
            </w:r>
            <w:r w:rsidRPr="0028564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 xml:space="preserve"> </w:t>
            </w:r>
            <w:r w:rsidR="00DA790B" w:rsidRPr="00285644">
              <w:rPr>
                <w:rFonts w:ascii="Arial" w:hAnsi="Arial" w:cs="Arial"/>
                <w:bCs/>
                <w:sz w:val="16"/>
                <w:szCs w:val="16"/>
                <w:lang w:eastAsia="en-US"/>
              </w:rPr>
              <w:t>XL/356</w:t>
            </w:r>
            <w:r w:rsidR="00133D9F" w:rsidRPr="00285644">
              <w:rPr>
                <w:rFonts w:ascii="Arial" w:hAnsi="Arial" w:cs="Arial"/>
                <w:bCs/>
                <w:sz w:val="16"/>
                <w:szCs w:val="16"/>
              </w:rPr>
              <w:t xml:space="preserve">/2021 </w:t>
            </w:r>
            <w:r w:rsidR="00133D9F" w:rsidRPr="00133D9F">
              <w:rPr>
                <w:rFonts w:ascii="Arial" w:hAnsi="Arial" w:cs="Arial"/>
                <w:bCs/>
                <w:sz w:val="16"/>
                <w:szCs w:val="16"/>
              </w:rPr>
              <w:t xml:space="preserve">Rady Miejskiej w Siechnicach z dnia </w:t>
            </w:r>
            <w:r w:rsidR="00DA790B">
              <w:rPr>
                <w:rFonts w:ascii="Arial" w:hAnsi="Arial" w:cs="Arial"/>
                <w:bCs/>
                <w:sz w:val="16"/>
                <w:szCs w:val="16"/>
              </w:rPr>
              <w:t xml:space="preserve">22 kwietnia </w:t>
            </w:r>
            <w:r w:rsidR="00133D9F" w:rsidRPr="00133D9F">
              <w:rPr>
                <w:rFonts w:ascii="Arial" w:hAnsi="Arial" w:cs="Arial"/>
                <w:bCs/>
                <w:sz w:val="16"/>
                <w:szCs w:val="16"/>
              </w:rPr>
              <w:t xml:space="preserve">2021 roku </w:t>
            </w:r>
            <w:r w:rsidR="00133D9F" w:rsidRPr="00133D9F">
              <w:rPr>
                <w:rFonts w:ascii="Arial" w:eastAsia="Calibri" w:hAnsi="Arial" w:cs="Arial"/>
                <w:bCs/>
                <w:sz w:val="16"/>
                <w:szCs w:val="16"/>
              </w:rPr>
              <w:t xml:space="preserve">w sprawie określenia szczegółowych warunków i trybu przyznawania stypendiów w ramach </w:t>
            </w:r>
            <w:r w:rsidR="00133D9F" w:rsidRPr="00133D9F">
              <w:rPr>
                <w:rFonts w:ascii="Arial" w:hAnsi="Arial" w:cs="Arial"/>
                <w:bCs/>
                <w:sz w:val="16"/>
                <w:szCs w:val="16"/>
              </w:rPr>
              <w:t>Programu Wspierania Edukacji Uzdolnionych Dzieci i Młodzieży w Gminie Siechnice</w:t>
            </w:r>
            <w:r w:rsidR="00E95271">
              <w:rPr>
                <w:rFonts w:ascii="Arial" w:hAnsi="Arial" w:cs="Arial"/>
                <w:bCs/>
                <w:sz w:val="16"/>
                <w:szCs w:val="16"/>
              </w:rPr>
              <w:t xml:space="preserve"> wraz ze zmianami.</w:t>
            </w:r>
          </w:p>
        </w:tc>
      </w:tr>
      <w:tr w:rsidR="008F71C9" w:rsidRPr="004C1B30" w14:paraId="3E643480" w14:textId="77777777" w:rsidTr="00133D9F">
        <w:trPr>
          <w:trHeight w:val="9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F1015A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DA778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ODBIORCY DANYCH </w:t>
            </w: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br/>
              <w:t>OSOBOWYCH</w:t>
            </w:r>
          </w:p>
          <w:p w14:paraId="619E9543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1101F" w14:textId="77777777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iCs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Przetwarzanie Pani/Pana danych osobowych zostanie powierzone członkom Komisji Stypendialnej powołanej przez Burmistrza Siechnic do rozpatrywania wniosków. Pani/Pana dane oraz dane stypendysty będą udostępnione na stronie internetowej Gminy Siechnice                                              /www.siechnice.gmina.pl oraz w Biuletynie Informacji Publicznej.</w:t>
            </w:r>
          </w:p>
        </w:tc>
      </w:tr>
      <w:tr w:rsidR="008F71C9" w:rsidRPr="004C1B30" w14:paraId="1B41B102" w14:textId="77777777" w:rsidTr="00133D9F">
        <w:trPr>
          <w:trHeight w:val="91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EF808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E0319" w14:textId="30EB6C7A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PRZEKAZYWANIE DANYCH OSOBOWYCH DO PAŃSTW TRZECICH LUB ORGANIZACJI </w:t>
            </w: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MIĘDZYNARODOWYCH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DF20" w14:textId="77777777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ani/Pana dane osobowe oraz dane stypendysty nie będą przekazywane poza teren Polski, za wyjątkiem udostepnienia ich na stronie internetowej Gminy Siechnice/</w:t>
            </w:r>
            <w:r w:rsidRPr="004C1B30">
              <w:rPr>
                <w:rFonts w:ascii="Arial" w:hAnsi="Arial" w:cs="Arial"/>
                <w:iCs/>
                <w:sz w:val="16"/>
                <w:szCs w:val="16"/>
                <w:lang w:eastAsia="en-US"/>
              </w:rPr>
              <w:t>www.siechnice.gmina.pl oraz w Biuletynie Informacji Publicznej.</w:t>
            </w:r>
          </w:p>
        </w:tc>
      </w:tr>
      <w:tr w:rsidR="008F71C9" w:rsidRPr="004C1B30" w14:paraId="46481A82" w14:textId="77777777" w:rsidTr="00133D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6029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5D4D8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OKRES PRZECHOWYWANIA</w:t>
            </w:r>
          </w:p>
          <w:p w14:paraId="1023350B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DANYCH OSOBOWYCH 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6A0EB" w14:textId="1BF2437E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ani/Pana dane osobowe będą przechowywane przez okres zgodny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z kategorią archiwalną,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o której mowa w rozporządzeniu Prezesa Rady Ministrów z dnia 18 stycznia 2011 r.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 xml:space="preserve">w sprawie instrukcji kancelaryjnej, jednolitych rzeczowych wykazów akt oraz instrukcji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sprawie organizacji i zakresu działania archiwów zakładowych.</w:t>
            </w:r>
          </w:p>
        </w:tc>
      </w:tr>
      <w:tr w:rsidR="008F71C9" w:rsidRPr="004C1B30" w14:paraId="233F6320" w14:textId="77777777" w:rsidTr="00133D9F">
        <w:trPr>
          <w:trHeight w:val="93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DBD79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8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B968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UPRAWNIENIA</w:t>
            </w:r>
          </w:p>
          <w:p w14:paraId="4C377437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24CFB" w14:textId="77777777" w:rsidR="008F71C9" w:rsidRPr="004C1B30" w:rsidRDefault="008F71C9" w:rsidP="005C2F79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przypadku Pani/Pana danych osobowych przysługuje Pani/Panu:</w:t>
            </w:r>
          </w:p>
          <w:p w14:paraId="69FFFB58" w14:textId="77777777" w:rsidR="008F71C9" w:rsidRPr="004C1B30" w:rsidRDefault="008F71C9" w:rsidP="005C2F79">
            <w:pPr>
              <w:numPr>
                <w:ilvl w:val="0"/>
                <w:numId w:val="8"/>
              </w:numPr>
              <w:autoSpaceDN w:val="0"/>
              <w:spacing w:line="276" w:lineRule="auto"/>
              <w:ind w:left="178" w:hanging="17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stępu do danych oraz otrzymania ich kopii,</w:t>
            </w:r>
          </w:p>
          <w:p w14:paraId="1C5A47B9" w14:textId="77777777" w:rsidR="008F71C9" w:rsidRPr="004C1B30" w:rsidRDefault="008F71C9" w:rsidP="005C2F79">
            <w:pPr>
              <w:numPr>
                <w:ilvl w:val="0"/>
                <w:numId w:val="8"/>
              </w:numPr>
              <w:autoSpaceDN w:val="0"/>
              <w:spacing w:line="276" w:lineRule="auto"/>
              <w:ind w:left="178" w:hanging="17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 sprostowania (poprawiania) danych,</w:t>
            </w:r>
          </w:p>
          <w:p w14:paraId="4E7E3522" w14:textId="77777777" w:rsidR="008F71C9" w:rsidRPr="004C1B30" w:rsidRDefault="008F71C9" w:rsidP="005C2F79">
            <w:pPr>
              <w:numPr>
                <w:ilvl w:val="0"/>
                <w:numId w:val="8"/>
              </w:numPr>
              <w:autoSpaceDN w:val="0"/>
              <w:spacing w:line="276" w:lineRule="auto"/>
              <w:ind w:left="178" w:hanging="17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 ograniczenia przetwarzania danych,</w:t>
            </w:r>
          </w:p>
          <w:p w14:paraId="5AC94AA4" w14:textId="77777777" w:rsidR="008F71C9" w:rsidRPr="004C1B30" w:rsidRDefault="008F71C9" w:rsidP="005C2F79">
            <w:pPr>
              <w:numPr>
                <w:ilvl w:val="0"/>
                <w:numId w:val="8"/>
              </w:numPr>
              <w:autoSpaceDN w:val="0"/>
              <w:spacing w:line="276" w:lineRule="auto"/>
              <w:ind w:left="178" w:hanging="17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 usunięcia danych,</w:t>
            </w:r>
          </w:p>
          <w:p w14:paraId="774167FE" w14:textId="25DDE07E" w:rsidR="008F71C9" w:rsidRPr="004C1B30" w:rsidRDefault="008F71C9" w:rsidP="005C2F79">
            <w:pPr>
              <w:numPr>
                <w:ilvl w:val="0"/>
                <w:numId w:val="8"/>
              </w:numPr>
              <w:tabs>
                <w:tab w:val="left" w:pos="219"/>
              </w:tabs>
              <w:autoSpaceDN w:val="0"/>
              <w:spacing w:line="276" w:lineRule="auto"/>
              <w:ind w:left="219" w:hanging="219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o do wniesienia skargi do organu nadzorczego (Prezesa Urzędu Ochrony Danych)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w przypadku, gdy uważa Pani/Pan,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że przetwarzamy Pani/Pana dane niezgodnie</w:t>
            </w:r>
            <w:r w:rsidR="00133D9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 z </w:t>
            </w:r>
            <w:r w:rsidRPr="004C1B30">
              <w:rPr>
                <w:rFonts w:ascii="Arial" w:hAnsi="Arial" w:cs="Arial"/>
                <w:sz w:val="16"/>
                <w:szCs w:val="16"/>
                <w:lang w:eastAsia="en-US"/>
              </w:rPr>
              <w:t>prawem.</w:t>
            </w:r>
          </w:p>
        </w:tc>
      </w:tr>
      <w:tr w:rsidR="008F71C9" w:rsidRPr="004C1B30" w14:paraId="04BFF9B5" w14:textId="77777777" w:rsidTr="00133D9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A932C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9.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E2F0" w14:textId="77777777" w:rsidR="008F71C9" w:rsidRPr="004C1B30" w:rsidRDefault="008F71C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INFORMACJA O </w:t>
            </w: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 xml:space="preserve">WYMOGU/DOBROWOLNOŚCI PODANIA DANYCH </w:t>
            </w:r>
            <w:r w:rsidRPr="004C1B30">
              <w:rPr>
                <w:rFonts w:ascii="Arial" w:hAnsi="Arial" w:cs="Arial"/>
                <w:b/>
                <w:sz w:val="16"/>
                <w:szCs w:val="16"/>
                <w:lang w:eastAsia="en-US"/>
              </w:rPr>
              <w:br/>
              <w:t>OSOBOWYCH</w:t>
            </w:r>
          </w:p>
          <w:p w14:paraId="491AF6DD" w14:textId="77777777" w:rsidR="008F71C9" w:rsidRPr="004C1B30" w:rsidRDefault="008F71C9">
            <w:pPr>
              <w:autoSpaceDE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D68C8" w14:textId="77777777" w:rsidR="008F71C9" w:rsidRPr="004C1B30" w:rsidRDefault="008F71C9" w:rsidP="00E9250E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Podanie przez Panią/Pana danych osobowych jest:</w:t>
            </w:r>
          </w:p>
          <w:p w14:paraId="28299B19" w14:textId="77777777" w:rsidR="008F71C9" w:rsidRPr="004C1B30" w:rsidRDefault="008F71C9" w:rsidP="00E9250E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 wymogiem ustawowym, w przypadkach wynikających z określonych regulacji prawnych, stanowiących podstawę prawną przetwarzania danych,</w:t>
            </w:r>
          </w:p>
          <w:p w14:paraId="5F2FCAC6" w14:textId="77777777" w:rsidR="008F71C9" w:rsidRPr="004C1B30" w:rsidRDefault="008F71C9" w:rsidP="00E9250E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wymogiem przyznania stypendium,</w:t>
            </w:r>
          </w:p>
          <w:p w14:paraId="4782ECB7" w14:textId="77777777" w:rsidR="008F71C9" w:rsidRPr="004C1B30" w:rsidRDefault="008F71C9" w:rsidP="00E9250E">
            <w:pPr>
              <w:spacing w:line="276" w:lineRule="auto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4C1B30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-dobrowolne, w przypadkach, w których wyraziła Pni/wyraził Pan zgodę na przetwarzanie danych.</w:t>
            </w:r>
          </w:p>
        </w:tc>
      </w:tr>
    </w:tbl>
    <w:p w14:paraId="6B047235" w14:textId="77777777" w:rsidR="008F71C9" w:rsidRPr="004C1B30" w:rsidRDefault="008F71C9" w:rsidP="0073372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49E44AE" w14:textId="77777777" w:rsidR="008F71C9" w:rsidRPr="004C1B30" w:rsidRDefault="008F71C9" w:rsidP="008F71C9">
      <w:pPr>
        <w:spacing w:line="276" w:lineRule="auto"/>
        <w:ind w:left="4248" w:firstLine="708"/>
        <w:jc w:val="both"/>
        <w:rPr>
          <w:rFonts w:ascii="Arial" w:hAnsi="Arial" w:cs="Arial"/>
          <w:sz w:val="16"/>
          <w:szCs w:val="16"/>
        </w:rPr>
      </w:pPr>
      <w:r w:rsidRPr="004C1B30">
        <w:rPr>
          <w:rFonts w:ascii="Arial" w:hAnsi="Arial" w:cs="Arial"/>
          <w:sz w:val="16"/>
          <w:szCs w:val="16"/>
        </w:rPr>
        <w:t>…………………………………………………</w:t>
      </w:r>
    </w:p>
    <w:p w14:paraId="66BD9090" w14:textId="77777777" w:rsidR="008F71C9" w:rsidRPr="004C1B30" w:rsidRDefault="008F71C9" w:rsidP="008F71C9">
      <w:pPr>
        <w:spacing w:line="276" w:lineRule="auto"/>
        <w:ind w:left="4956"/>
        <w:jc w:val="both"/>
        <w:rPr>
          <w:rFonts w:ascii="Arial" w:hAnsi="Arial" w:cs="Arial"/>
          <w:sz w:val="16"/>
          <w:szCs w:val="16"/>
        </w:rPr>
      </w:pPr>
      <w:r w:rsidRPr="004C1B30">
        <w:rPr>
          <w:rFonts w:ascii="Arial" w:hAnsi="Arial" w:cs="Arial"/>
          <w:sz w:val="16"/>
          <w:szCs w:val="16"/>
        </w:rPr>
        <w:t xml:space="preserve">       czytelny podpis osoby informowanej</w:t>
      </w:r>
    </w:p>
    <w:p w14:paraId="115FDDD9" w14:textId="77777777" w:rsidR="008F71C9" w:rsidRPr="004C1B30" w:rsidRDefault="008F71C9" w:rsidP="008F71C9">
      <w:pPr>
        <w:tabs>
          <w:tab w:val="left" w:pos="7037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319175E3" w14:textId="77777777" w:rsidR="008F71C9" w:rsidRPr="004C1B30" w:rsidRDefault="008F71C9" w:rsidP="008F71C9">
      <w:pPr>
        <w:tabs>
          <w:tab w:val="left" w:pos="7037"/>
        </w:tabs>
        <w:spacing w:line="276" w:lineRule="auto"/>
        <w:rPr>
          <w:rFonts w:ascii="Arial" w:hAnsi="Arial" w:cs="Arial"/>
          <w:sz w:val="21"/>
          <w:szCs w:val="21"/>
        </w:rPr>
      </w:pPr>
    </w:p>
    <w:p w14:paraId="2B6B2489" w14:textId="77777777" w:rsidR="00B72C2F" w:rsidRPr="004C1B30" w:rsidRDefault="00B72C2F">
      <w:pPr>
        <w:rPr>
          <w:rFonts w:ascii="Arial" w:hAnsi="Arial" w:cs="Arial"/>
        </w:rPr>
      </w:pPr>
    </w:p>
    <w:sectPr w:rsidR="00B72C2F" w:rsidRPr="004C1B30" w:rsidSect="00395E86">
      <w:pgSz w:w="11906" w:h="16838"/>
      <w:pgMar w:top="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34A5" w14:textId="77777777" w:rsidR="00FB4CF1" w:rsidRDefault="00FB4CF1" w:rsidP="00E9250E">
      <w:r>
        <w:separator/>
      </w:r>
    </w:p>
  </w:endnote>
  <w:endnote w:type="continuationSeparator" w:id="0">
    <w:p w14:paraId="5720DBF1" w14:textId="77777777" w:rsidR="00FB4CF1" w:rsidRDefault="00FB4CF1" w:rsidP="00E9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5F4C0" w14:textId="77777777" w:rsidR="00FB4CF1" w:rsidRDefault="00FB4CF1" w:rsidP="00E9250E">
      <w:r>
        <w:separator/>
      </w:r>
    </w:p>
  </w:footnote>
  <w:footnote w:type="continuationSeparator" w:id="0">
    <w:p w14:paraId="57B24F1B" w14:textId="77777777" w:rsidR="00FB4CF1" w:rsidRDefault="00FB4CF1" w:rsidP="00E9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9451F2"/>
    <w:multiLevelType w:val="hybridMultilevel"/>
    <w:tmpl w:val="9BF6A8C6"/>
    <w:lvl w:ilvl="0" w:tplc="9AB0C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3D12"/>
    <w:multiLevelType w:val="hybridMultilevel"/>
    <w:tmpl w:val="432A0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3DF0"/>
    <w:multiLevelType w:val="hybridMultilevel"/>
    <w:tmpl w:val="556CAAA2"/>
    <w:lvl w:ilvl="0" w:tplc="8CF2B83E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218C1"/>
    <w:multiLevelType w:val="hybridMultilevel"/>
    <w:tmpl w:val="F81E5686"/>
    <w:lvl w:ilvl="0" w:tplc="4FDAE7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21C54"/>
    <w:multiLevelType w:val="hybridMultilevel"/>
    <w:tmpl w:val="BC102054"/>
    <w:lvl w:ilvl="0" w:tplc="AEB032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37E69"/>
    <w:multiLevelType w:val="hybridMultilevel"/>
    <w:tmpl w:val="ED324DB4"/>
    <w:lvl w:ilvl="0" w:tplc="7988D3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0C37"/>
    <w:multiLevelType w:val="multilevel"/>
    <w:tmpl w:val="97B2F70A"/>
    <w:lvl w:ilvl="0">
      <w:numFmt w:val="bullet"/>
      <w:lvlText w:val="-"/>
      <w:lvlJc w:val="left"/>
      <w:pPr>
        <w:ind w:left="720" w:hanging="360"/>
      </w:pPr>
      <w:rPr>
        <w:rFonts w:ascii="Verdana" w:eastAsia="Times New Roman" w:hAnsi="Verdan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89507C0"/>
    <w:multiLevelType w:val="hybridMultilevel"/>
    <w:tmpl w:val="4D2AD6F8"/>
    <w:lvl w:ilvl="0" w:tplc="04150011">
      <w:start w:val="1"/>
      <w:numFmt w:val="decimal"/>
      <w:pStyle w:val="Nagwek1"/>
      <w:lvlText w:val="%1)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342F"/>
    <w:multiLevelType w:val="hybridMultilevel"/>
    <w:tmpl w:val="792608F8"/>
    <w:lvl w:ilvl="0" w:tplc="79008D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1624F"/>
    <w:multiLevelType w:val="hybridMultilevel"/>
    <w:tmpl w:val="5E9268D4"/>
    <w:lvl w:ilvl="0" w:tplc="FD5AEB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D784E"/>
    <w:multiLevelType w:val="hybridMultilevel"/>
    <w:tmpl w:val="CF3A6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15636"/>
    <w:multiLevelType w:val="hybridMultilevel"/>
    <w:tmpl w:val="7B62BF6E"/>
    <w:lvl w:ilvl="0" w:tplc="4FDAE7B6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31D2A"/>
    <w:multiLevelType w:val="hybridMultilevel"/>
    <w:tmpl w:val="E58490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3"/>
  </w:num>
  <w:num w:numId="10">
    <w:abstractNumId w:val="6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12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85"/>
    <w:rsid w:val="00026104"/>
    <w:rsid w:val="000424E3"/>
    <w:rsid w:val="0004270D"/>
    <w:rsid w:val="00083BEB"/>
    <w:rsid w:val="000A449D"/>
    <w:rsid w:val="000F2D6E"/>
    <w:rsid w:val="000F4D5C"/>
    <w:rsid w:val="00124E14"/>
    <w:rsid w:val="00133D9F"/>
    <w:rsid w:val="00192963"/>
    <w:rsid w:val="001B73A3"/>
    <w:rsid w:val="001F4DA8"/>
    <w:rsid w:val="00236690"/>
    <w:rsid w:val="00255848"/>
    <w:rsid w:val="002703FE"/>
    <w:rsid w:val="00285644"/>
    <w:rsid w:val="00291A19"/>
    <w:rsid w:val="002E6F43"/>
    <w:rsid w:val="002F0E6C"/>
    <w:rsid w:val="003009D7"/>
    <w:rsid w:val="003706BF"/>
    <w:rsid w:val="003849C0"/>
    <w:rsid w:val="00395E86"/>
    <w:rsid w:val="003B11FF"/>
    <w:rsid w:val="003E2A16"/>
    <w:rsid w:val="00414576"/>
    <w:rsid w:val="004C1B30"/>
    <w:rsid w:val="004C316A"/>
    <w:rsid w:val="004C4F1D"/>
    <w:rsid w:val="004D0045"/>
    <w:rsid w:val="004D1CA6"/>
    <w:rsid w:val="004D543B"/>
    <w:rsid w:val="004F5CC8"/>
    <w:rsid w:val="004F64EA"/>
    <w:rsid w:val="00504991"/>
    <w:rsid w:val="00542A94"/>
    <w:rsid w:val="00560536"/>
    <w:rsid w:val="00562093"/>
    <w:rsid w:val="005736BB"/>
    <w:rsid w:val="005951F2"/>
    <w:rsid w:val="005C2F79"/>
    <w:rsid w:val="005D4614"/>
    <w:rsid w:val="00603D24"/>
    <w:rsid w:val="00606F1F"/>
    <w:rsid w:val="00611671"/>
    <w:rsid w:val="006179B5"/>
    <w:rsid w:val="00647785"/>
    <w:rsid w:val="00661980"/>
    <w:rsid w:val="00662BE7"/>
    <w:rsid w:val="00677780"/>
    <w:rsid w:val="006821C3"/>
    <w:rsid w:val="00685B47"/>
    <w:rsid w:val="006B68D4"/>
    <w:rsid w:val="006C3E15"/>
    <w:rsid w:val="006C7084"/>
    <w:rsid w:val="006D4BD8"/>
    <w:rsid w:val="006F1ACA"/>
    <w:rsid w:val="006F2E1F"/>
    <w:rsid w:val="007050A1"/>
    <w:rsid w:val="0073372A"/>
    <w:rsid w:val="00747CF9"/>
    <w:rsid w:val="0077046E"/>
    <w:rsid w:val="00772FC7"/>
    <w:rsid w:val="007B212C"/>
    <w:rsid w:val="007D5FE2"/>
    <w:rsid w:val="00800251"/>
    <w:rsid w:val="00832F80"/>
    <w:rsid w:val="00875C1D"/>
    <w:rsid w:val="008C4461"/>
    <w:rsid w:val="008D5037"/>
    <w:rsid w:val="008E3A2C"/>
    <w:rsid w:val="008F71C9"/>
    <w:rsid w:val="00902FE3"/>
    <w:rsid w:val="00911B14"/>
    <w:rsid w:val="00913482"/>
    <w:rsid w:val="0094304E"/>
    <w:rsid w:val="00983C02"/>
    <w:rsid w:val="009B36E1"/>
    <w:rsid w:val="009C0469"/>
    <w:rsid w:val="009F6020"/>
    <w:rsid w:val="00A25F69"/>
    <w:rsid w:val="00A970C7"/>
    <w:rsid w:val="00AA22F4"/>
    <w:rsid w:val="00AA77D4"/>
    <w:rsid w:val="00AD1422"/>
    <w:rsid w:val="00AE1ACB"/>
    <w:rsid w:val="00B63B86"/>
    <w:rsid w:val="00B72C2F"/>
    <w:rsid w:val="00B82AEE"/>
    <w:rsid w:val="00C73F15"/>
    <w:rsid w:val="00C91E5A"/>
    <w:rsid w:val="00C97961"/>
    <w:rsid w:val="00CA65EC"/>
    <w:rsid w:val="00CB2372"/>
    <w:rsid w:val="00CC3F6A"/>
    <w:rsid w:val="00CF1062"/>
    <w:rsid w:val="00D010BF"/>
    <w:rsid w:val="00D22323"/>
    <w:rsid w:val="00D72271"/>
    <w:rsid w:val="00D957B5"/>
    <w:rsid w:val="00D97DEE"/>
    <w:rsid w:val="00DA790B"/>
    <w:rsid w:val="00DC3BE8"/>
    <w:rsid w:val="00E02CB7"/>
    <w:rsid w:val="00E12343"/>
    <w:rsid w:val="00E21A82"/>
    <w:rsid w:val="00E23F5F"/>
    <w:rsid w:val="00E35F24"/>
    <w:rsid w:val="00E52908"/>
    <w:rsid w:val="00E9250E"/>
    <w:rsid w:val="00E95271"/>
    <w:rsid w:val="00EE5A1E"/>
    <w:rsid w:val="00F452A0"/>
    <w:rsid w:val="00F7621D"/>
    <w:rsid w:val="00F762CF"/>
    <w:rsid w:val="00F91AE1"/>
    <w:rsid w:val="00FB4CF1"/>
    <w:rsid w:val="00FC778E"/>
    <w:rsid w:val="00FD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9CD08"/>
  <w15:chartTrackingRefBased/>
  <w15:docId w15:val="{245D9D4B-0BE4-4EFB-A08A-6F59B158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F71C9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8F71C9"/>
    <w:pPr>
      <w:keepNext/>
      <w:numPr>
        <w:ilvl w:val="1"/>
        <w:numId w:val="1"/>
      </w:numPr>
      <w:suppressAutoHyphens/>
      <w:spacing w:line="360" w:lineRule="auto"/>
      <w:jc w:val="both"/>
      <w:outlineLvl w:val="1"/>
    </w:pPr>
    <w:rPr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71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8F71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semiHidden/>
    <w:unhideWhenUsed/>
    <w:rsid w:val="008F71C9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F71C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F71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F71C9"/>
    <w:pPr>
      <w:suppressAutoHyphens/>
      <w:spacing w:line="360" w:lineRule="auto"/>
      <w:ind w:left="360"/>
      <w:jc w:val="both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71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8F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F71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kstpodstawowywcity21">
    <w:name w:val="Tekst podstawowy wcięty 21"/>
    <w:basedOn w:val="Normalny"/>
    <w:rsid w:val="008F71C9"/>
    <w:pPr>
      <w:suppressAutoHyphens/>
      <w:spacing w:line="360" w:lineRule="auto"/>
      <w:ind w:left="360"/>
      <w:jc w:val="both"/>
    </w:pPr>
    <w:rPr>
      <w:rFonts w:ascii="Arial" w:hAnsi="Arial" w:cs="Arial"/>
      <w:sz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925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5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925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5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D4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iecalista1">
    <w:name w:val="Bieżąca lista1"/>
    <w:uiPriority w:val="99"/>
    <w:rsid w:val="004D1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siechni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iuro@umsiechni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echnice.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7F24-C002-458F-BABA-B61BF3F9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orczyk</dc:creator>
  <cp:keywords/>
  <dc:description/>
  <cp:lastModifiedBy>Marta Skrobisz</cp:lastModifiedBy>
  <cp:revision>41</cp:revision>
  <cp:lastPrinted>2022-03-10T08:14:00Z</cp:lastPrinted>
  <dcterms:created xsi:type="dcterms:W3CDTF">2021-06-01T12:49:00Z</dcterms:created>
  <dcterms:modified xsi:type="dcterms:W3CDTF">2022-04-01T09:55:00Z</dcterms:modified>
</cp:coreProperties>
</file>